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E9" w:rsidRPr="0014075E" w:rsidRDefault="0023525D" w:rsidP="0051721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1ACD">
        <w:rPr>
          <w:rFonts w:ascii="TH SarabunPSK" w:hAnsi="TH SarabunPSK" w:cs="TH SarabunPSK"/>
          <w:b/>
          <w:bCs/>
          <w:sz w:val="32"/>
          <w:szCs w:val="32"/>
          <w:cs/>
        </w:rPr>
        <w:t>๑.ชื่อผลงาน/โครงการพัฒนา</w:t>
      </w:r>
      <w:r w:rsidRPr="00BF1A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ACD">
        <w:rPr>
          <w:rFonts w:ascii="TH SarabunPSK" w:hAnsi="TH SarabunPSK" w:cs="TH SarabunPSK"/>
          <w:sz w:val="32"/>
          <w:szCs w:val="32"/>
        </w:rPr>
        <w:t xml:space="preserve">: </w:t>
      </w:r>
      <w:r w:rsidR="001C26E9" w:rsidRPr="00BF1ACD">
        <w:rPr>
          <w:rFonts w:ascii="TH SarabunPSK" w:eastAsia="Times New Roman" w:hAnsi="TH SarabunPSK" w:cs="TH SarabunPSK"/>
          <w:sz w:val="32"/>
          <w:szCs w:val="32"/>
          <w:cs/>
        </w:rPr>
        <w:t>โครงการร้านยามีส่วนร่วมในการป้องกันและแก้ไขปัญหาโรคติดต่อทางเพศสัมพันธ์</w:t>
      </w:r>
    </w:p>
    <w:p w:rsidR="001C26E9" w:rsidRPr="00BF1ACD" w:rsidRDefault="0023525D" w:rsidP="0023525D">
      <w:pPr>
        <w:spacing w:after="0"/>
        <w:rPr>
          <w:rFonts w:ascii="TH SarabunPSK" w:hAnsi="TH SarabunPSK" w:cs="TH SarabunPSK"/>
          <w:sz w:val="32"/>
          <w:szCs w:val="32"/>
        </w:rPr>
      </w:pPr>
      <w:r w:rsidRPr="00BF1A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คำสำคัญ </w:t>
      </w:r>
      <w:r w:rsidRPr="00BF1AC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F1ACD">
        <w:rPr>
          <w:rFonts w:ascii="TH SarabunPSK" w:hAnsi="TH SarabunPSK" w:cs="TH SarabunPSK" w:hint="cs"/>
          <w:sz w:val="32"/>
          <w:szCs w:val="32"/>
          <w:cs/>
        </w:rPr>
        <w:t xml:space="preserve">โรคติดต่อทางเพศสัมพันธ์, </w:t>
      </w:r>
      <w:r w:rsidR="001C26E9" w:rsidRPr="00BF1ACD">
        <w:rPr>
          <w:rFonts w:ascii="TH SarabunPSK" w:hAnsi="TH SarabunPSK" w:cs="TH SarabunPSK" w:hint="cs"/>
          <w:sz w:val="32"/>
          <w:szCs w:val="32"/>
          <w:cs/>
        </w:rPr>
        <w:t>ร้านยา</w:t>
      </w:r>
    </w:p>
    <w:p w:rsidR="0023525D" w:rsidRPr="006472BC" w:rsidRDefault="0023525D" w:rsidP="006472B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A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สรุปผลงานโดยย่อ </w:t>
      </w:r>
      <w:r w:rsidRPr="00BF1AC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F7A54" w:rsidRPr="007F7A54">
        <w:rPr>
          <w:rFonts w:ascii="TH SarabunPSK" w:hAnsi="TH SarabunPSK" w:cs="TH SarabunPSK" w:hint="cs"/>
          <w:sz w:val="32"/>
          <w:szCs w:val="32"/>
          <w:cs/>
        </w:rPr>
        <w:t xml:space="preserve">จากผลการดำเนินโครงการ </w:t>
      </w:r>
      <w:r w:rsidR="00614734">
        <w:rPr>
          <w:rFonts w:ascii="TH SarabunPSK" w:hAnsi="TH SarabunPSK" w:cs="TH SarabunPSK" w:hint="cs"/>
          <w:sz w:val="32"/>
          <w:szCs w:val="32"/>
          <w:cs/>
        </w:rPr>
        <w:t>ก่อ</w:t>
      </w:r>
      <w:r w:rsidR="007F7A54" w:rsidRPr="007F7A54">
        <w:rPr>
          <w:rFonts w:ascii="TH SarabunPSK" w:hAnsi="TH SarabunPSK" w:cs="TH SarabunPSK" w:hint="cs"/>
          <w:sz w:val="32"/>
          <w:szCs w:val="32"/>
          <w:cs/>
        </w:rPr>
        <w:t>ให้เกิดเครือข่าย</w:t>
      </w:r>
      <w:r w:rsidR="007F7A54">
        <w:rPr>
          <w:rFonts w:ascii="TH SarabunPSK" w:hAnsi="TH SarabunPSK" w:cs="TH SarabunPSK" w:hint="cs"/>
          <w:sz w:val="32"/>
          <w:szCs w:val="32"/>
          <w:cs/>
        </w:rPr>
        <w:t>การดูแล รักษาโรคติดต่อทางเพศสัมพันธ์ ตามมาตรฐาน อย่างครอบคลุม และการคัดกรอง ค้นหา ผู้ติดเชื้อ</w:t>
      </w:r>
      <w:proofErr w:type="spellStart"/>
      <w:r w:rsidR="007F7A54"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 w:rsidR="007F7A54">
        <w:rPr>
          <w:rFonts w:ascii="TH SarabunPSK" w:hAnsi="TH SarabunPSK" w:cs="TH SarabunPSK" w:hint="cs"/>
          <w:sz w:val="32"/>
          <w:szCs w:val="32"/>
          <w:cs/>
        </w:rPr>
        <w:t>ไอวี/เอดส์รายใหม่</w:t>
      </w:r>
    </w:p>
    <w:p w:rsidR="0023525D" w:rsidRPr="006472BC" w:rsidRDefault="0023525D" w:rsidP="006472BC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BF1A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ชื่อและที่อยู่ขององค์กร </w:t>
      </w:r>
      <w:r w:rsidRPr="00BF1AC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472B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20921">
        <w:rPr>
          <w:rFonts w:ascii="TH SarabunPSK" w:hAnsi="TH SarabunPSK" w:cs="TH SarabunPSK" w:hint="cs"/>
          <w:spacing w:val="-6"/>
          <w:sz w:val="32"/>
          <w:szCs w:val="32"/>
          <w:cs/>
        </w:rPr>
        <w:t>กลุ่มงานโรคเอดส์ วัณโรค และโรคติดต่อทางเพศสัมพันธ์ โรงพยาบาลมหาสารคาม</w:t>
      </w:r>
    </w:p>
    <w:p w:rsidR="0023525D" w:rsidRPr="00BF1ACD" w:rsidRDefault="007F7A54" w:rsidP="0023525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72BC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23525D" w:rsidRPr="00BF1ACD">
        <w:rPr>
          <w:rFonts w:ascii="TH SarabunPSK" w:hAnsi="TH SarabunPSK" w:cs="TH SarabunPSK" w:hint="cs"/>
          <w:sz w:val="32"/>
          <w:szCs w:val="32"/>
          <w:cs/>
        </w:rPr>
        <w:t>๑๖๘  ถนนผดุงวิถี   ตำบลตลาด   อำเภอเมือง   จังหวัดมหาสารคาม   ๔๔๐๐๐</w:t>
      </w:r>
    </w:p>
    <w:p w:rsidR="007F7A54" w:rsidRDefault="0023525D" w:rsidP="0023525D">
      <w:pPr>
        <w:spacing w:after="0"/>
        <w:rPr>
          <w:rFonts w:ascii="TH SarabunPSK" w:hAnsi="TH SarabunPSK" w:cs="TH SarabunPSK"/>
          <w:sz w:val="32"/>
          <w:szCs w:val="32"/>
        </w:rPr>
      </w:pPr>
      <w:r w:rsidRPr="00BF1A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สมาชิกทีม </w:t>
      </w:r>
      <w:r w:rsidRPr="00BF1AC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F1AC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525D" w:rsidRPr="00BF1ACD" w:rsidRDefault="00517218" w:rsidP="007F7A5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นายแพทย์สุชาติ   </w:t>
      </w:r>
      <w:r w:rsidR="00F20921">
        <w:rPr>
          <w:rFonts w:ascii="TH SarabunPSK" w:hAnsi="TH SarabunPSK" w:cs="TH SarabunPSK" w:hint="cs"/>
          <w:sz w:val="32"/>
          <w:szCs w:val="32"/>
          <w:cs/>
        </w:rPr>
        <w:t>ทองแป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921">
        <w:rPr>
          <w:rFonts w:ascii="TH SarabunPSK" w:hAnsi="TH SarabunPSK" w:cs="TH SarabunPSK" w:hint="cs"/>
          <w:sz w:val="32"/>
          <w:szCs w:val="32"/>
          <w:cs/>
        </w:rPr>
        <w:tab/>
      </w:r>
      <w:r w:rsidR="0023525D" w:rsidRPr="00BF1ACD">
        <w:rPr>
          <w:rFonts w:ascii="TH SarabunPSK" w:hAnsi="TH SarabunPSK" w:cs="TH SarabunPSK" w:hint="cs"/>
          <w:sz w:val="32"/>
          <w:szCs w:val="32"/>
          <w:cs/>
        </w:rPr>
        <w:t>ตำแหน่ง นายแพทย์ชำนาญการพิเศษ</w:t>
      </w:r>
    </w:p>
    <w:p w:rsidR="00433237" w:rsidRPr="00BF1ACD" w:rsidRDefault="007F7A54" w:rsidP="0023525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525D" w:rsidRPr="00BF1ACD">
        <w:rPr>
          <w:rFonts w:ascii="TH SarabunPSK" w:hAnsi="TH SarabunPSK" w:cs="TH SarabunPSK" w:hint="cs"/>
          <w:sz w:val="32"/>
          <w:szCs w:val="32"/>
          <w:cs/>
        </w:rPr>
        <w:t>๒.นางเกศมุกดา   จันทร์</w:t>
      </w:r>
      <w:proofErr w:type="spellStart"/>
      <w:r w:rsidR="0023525D" w:rsidRPr="00BF1ACD"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  <w:r w:rsidR="00433237" w:rsidRPr="00BF1ACD">
        <w:rPr>
          <w:rFonts w:ascii="TH SarabunPSK" w:hAnsi="TH SarabunPSK" w:cs="TH SarabunPSK" w:hint="cs"/>
          <w:sz w:val="32"/>
          <w:szCs w:val="32"/>
          <w:cs/>
        </w:rPr>
        <w:tab/>
      </w:r>
      <w:r w:rsidR="00433237" w:rsidRPr="00BF1ACD">
        <w:rPr>
          <w:rFonts w:ascii="TH SarabunPSK" w:hAnsi="TH SarabunPSK" w:cs="TH SarabunPSK" w:hint="cs"/>
          <w:sz w:val="32"/>
          <w:szCs w:val="32"/>
          <w:cs/>
        </w:rPr>
        <w:tab/>
        <w:t>ตำแหน่ง พยาบาลวิชาชีพชำนาญการ</w:t>
      </w:r>
    </w:p>
    <w:p w:rsidR="00433237" w:rsidRDefault="00433237" w:rsidP="0023525D">
      <w:pPr>
        <w:spacing w:after="0"/>
        <w:rPr>
          <w:rFonts w:ascii="TH SarabunPSK" w:hAnsi="TH SarabunPSK" w:cs="TH SarabunPSK"/>
          <w:sz w:val="32"/>
          <w:szCs w:val="32"/>
        </w:rPr>
      </w:pPr>
      <w:r w:rsidRPr="00BF1ACD"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 w:rsidR="0014075E">
        <w:rPr>
          <w:rFonts w:ascii="TH SarabunPSK" w:hAnsi="TH SarabunPSK" w:cs="TH SarabunPSK" w:hint="cs"/>
          <w:sz w:val="32"/>
          <w:szCs w:val="32"/>
          <w:cs/>
        </w:rPr>
        <w:t>เภสัชกรอดิศักดิ์   ถมอุดทา</w:t>
      </w:r>
      <w:r w:rsidR="0014075E">
        <w:rPr>
          <w:rFonts w:ascii="TH SarabunPSK" w:hAnsi="TH SarabunPSK" w:cs="TH SarabunPSK" w:hint="cs"/>
          <w:sz w:val="32"/>
          <w:szCs w:val="32"/>
          <w:cs/>
        </w:rPr>
        <w:tab/>
      </w:r>
      <w:r w:rsidR="0014075E">
        <w:rPr>
          <w:rFonts w:ascii="TH SarabunPSK" w:hAnsi="TH SarabunPSK" w:cs="TH SarabunPSK" w:hint="cs"/>
          <w:sz w:val="32"/>
          <w:szCs w:val="32"/>
          <w:cs/>
        </w:rPr>
        <w:tab/>
        <w:t>ตำแหน่ง เภสัชกรชำนาญการ</w:t>
      </w:r>
    </w:p>
    <w:p w:rsidR="0014075E" w:rsidRDefault="0014075E" w:rsidP="001407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เภสัชกรหญ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ิ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ถมอุดท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เภสัชกรชำนาญการ</w:t>
      </w:r>
    </w:p>
    <w:p w:rsidR="0014075E" w:rsidRDefault="0014075E" w:rsidP="001407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เภสัชกรหญิงกษมา   ลิ้ม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ภสัชกรเอกชน (ร้านยาชูศักดิ์)</w:t>
      </w:r>
    </w:p>
    <w:p w:rsidR="0014075E" w:rsidRDefault="0014075E" w:rsidP="001407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.นางวัชรา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ีไ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F1ACD">
        <w:rPr>
          <w:rFonts w:ascii="TH SarabunPSK" w:hAnsi="TH SarabunPSK" w:cs="TH SarabunPSK" w:hint="cs"/>
          <w:sz w:val="32"/>
          <w:szCs w:val="32"/>
          <w:cs/>
        </w:rPr>
        <w:t>ตำแหน่ง พยาบาลวิชาชีพชำนาญการ</w:t>
      </w:r>
    </w:p>
    <w:p w:rsidR="0014075E" w:rsidRDefault="0014075E" w:rsidP="001407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นา</w:t>
      </w:r>
      <w:r w:rsidR="00330861">
        <w:rPr>
          <w:rFonts w:ascii="TH SarabunPSK" w:hAnsi="TH SarabunPSK" w:cs="TH SarabunPSK" w:hint="cs"/>
          <w:sz w:val="32"/>
          <w:szCs w:val="32"/>
          <w:cs/>
        </w:rPr>
        <w:t>ยจักริ</w:t>
      </w:r>
      <w:proofErr w:type="spellStart"/>
      <w:r w:rsidR="00330861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="00330861">
        <w:rPr>
          <w:rFonts w:ascii="TH SarabunPSK" w:hAnsi="TH SarabunPSK" w:cs="TH SarabunPSK" w:hint="cs"/>
          <w:sz w:val="32"/>
          <w:szCs w:val="32"/>
          <w:cs/>
        </w:rPr>
        <w:t xml:space="preserve">   ทับแสง </w:t>
      </w:r>
      <w:r w:rsidR="0033086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="00330861">
        <w:rPr>
          <w:rFonts w:ascii="TH SarabunPSK" w:hAnsi="TH SarabunPSK" w:cs="TH SarabunPSK" w:hint="cs"/>
          <w:sz w:val="32"/>
          <w:szCs w:val="32"/>
          <w:cs/>
        </w:rPr>
        <w:t>นักกายภาพบำบัดชำนาญการ</w:t>
      </w:r>
    </w:p>
    <w:p w:rsidR="0014075E" w:rsidRDefault="0014075E" w:rsidP="0014075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มาพ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ลูกจ้างชั่วคราว</w:t>
      </w:r>
    </w:p>
    <w:p w:rsidR="003B661D" w:rsidRPr="00BF1ACD" w:rsidRDefault="00433237" w:rsidP="002352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F1A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เป้าหมาย </w:t>
      </w:r>
      <w:r w:rsidRPr="00BF1AC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433237" w:rsidRPr="0014075E" w:rsidRDefault="003B661D" w:rsidP="003B661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4075E">
        <w:rPr>
          <w:rFonts w:ascii="TH SarabunPSK" w:hAnsi="TH SarabunPSK" w:cs="TH SarabunPSK" w:hint="cs"/>
          <w:sz w:val="32"/>
          <w:szCs w:val="32"/>
          <w:cs/>
        </w:rPr>
        <w:t>เพื่</w:t>
      </w:r>
      <w:r w:rsidR="00410A5F" w:rsidRPr="0014075E">
        <w:rPr>
          <w:rFonts w:ascii="TH SarabunPSK" w:hAnsi="TH SarabunPSK" w:cs="TH SarabunPSK" w:hint="cs"/>
          <w:sz w:val="32"/>
          <w:szCs w:val="32"/>
          <w:cs/>
        </w:rPr>
        <w:t>อ</w:t>
      </w:r>
      <w:r w:rsidR="007F7A54" w:rsidRPr="0014075E">
        <w:rPr>
          <w:rFonts w:ascii="TH SarabunPSK" w:hAnsi="TH SarabunPSK" w:cs="TH SarabunPSK" w:hint="cs"/>
          <w:sz w:val="32"/>
          <w:szCs w:val="32"/>
          <w:cs/>
        </w:rPr>
        <w:t>สร้างเครือข่ายการดูแล รักษาโรคติดต่อทางเพศสัมพันธ์ และ</w:t>
      </w:r>
      <w:r w:rsidRPr="0014075E">
        <w:rPr>
          <w:rFonts w:ascii="TH SarabunPSK" w:hAnsi="TH SarabunPSK" w:cs="TH SarabunPSK" w:hint="cs"/>
          <w:sz w:val="32"/>
          <w:szCs w:val="32"/>
          <w:cs/>
        </w:rPr>
        <w:t>ร้าน</w:t>
      </w:r>
      <w:r w:rsidR="00410A5F" w:rsidRPr="0014075E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14075E">
        <w:rPr>
          <w:rFonts w:ascii="TH SarabunPSK" w:hAnsi="TH SarabunPSK" w:cs="TH SarabunPSK" w:hint="cs"/>
          <w:sz w:val="32"/>
          <w:szCs w:val="32"/>
          <w:cs/>
        </w:rPr>
        <w:t>ยาในเขตรับผิดชอบ ให้บริการ</w:t>
      </w:r>
      <w:r w:rsidR="00410A5F" w:rsidRPr="0014075E">
        <w:rPr>
          <w:rFonts w:ascii="TH SarabunPSK" w:hAnsi="TH SarabunPSK" w:cs="TH SarabunPSK" w:hint="cs"/>
          <w:sz w:val="32"/>
          <w:szCs w:val="32"/>
          <w:cs/>
        </w:rPr>
        <w:t>ดูแล รักษาโรคติดต่อทางเพศสัมพันธ์ ได้ตามมาตรฐานกรมควบคุมโรค กระทรวงสาธารณสุข</w:t>
      </w:r>
      <w:r w:rsidR="001C26E9" w:rsidRPr="0014075E">
        <w:rPr>
          <w:rFonts w:ascii="TH SarabunPSK" w:hAnsi="TH SarabunPSK" w:cs="TH SarabunPSK" w:hint="cs"/>
          <w:sz w:val="32"/>
          <w:szCs w:val="32"/>
          <w:cs/>
        </w:rPr>
        <w:t xml:space="preserve"> อย่างครอบคลุม</w:t>
      </w:r>
      <w:r w:rsidR="00614734" w:rsidRPr="0014075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B661D" w:rsidRPr="00BF1ACD" w:rsidRDefault="00433237" w:rsidP="00E247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1ACD">
        <w:rPr>
          <w:rFonts w:ascii="TH SarabunPSK" w:hAnsi="TH SarabunPSK" w:cs="TH SarabunPSK"/>
          <w:b/>
          <w:bCs/>
          <w:sz w:val="32"/>
          <w:szCs w:val="32"/>
          <w:cs/>
        </w:rPr>
        <w:t xml:space="preserve">๗.ปัญหาและสาเหตุโดยย่อ </w:t>
      </w:r>
      <w:r w:rsidRPr="00BF1AC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23525D" w:rsidRPr="00BF1ACD" w:rsidRDefault="00E24771" w:rsidP="003B661D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จากการปฏิรูประบบราชการปี </w:t>
      </w:r>
      <w:r w:rsidR="00924A8A">
        <w:rPr>
          <w:rFonts w:ascii="TH SarabunPSK" w:eastAsia="Times New Roman" w:hAnsi="TH SarabunPSK" w:cs="TH SarabunPSK" w:hint="cs"/>
          <w:sz w:val="32"/>
          <w:szCs w:val="32"/>
          <w:cs/>
        </w:rPr>
        <w:t>๒๕๔๕</w:t>
      </w:r>
      <w:r w:rsidRPr="00BF1A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 สำนักงานสาธารณสุขจังหวัดมหาสารคามได้โอนงานคลินิกโรคติดต่อทางเพศสัมพันธ์ให้โรงพยาบาลมหาสารคามดำเนินงานต่อในปี </w:t>
      </w:r>
      <w:r w:rsidR="00924A8A">
        <w:rPr>
          <w:rFonts w:ascii="TH SarabunPSK" w:eastAsia="Times New Roman" w:hAnsi="TH SarabunPSK" w:cs="TH SarabunPSK" w:hint="cs"/>
          <w:sz w:val="32"/>
          <w:szCs w:val="32"/>
          <w:cs/>
        </w:rPr>
        <w:t>๒๕๔๖</w:t>
      </w:r>
      <w:r w:rsidRPr="00BF1A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F1ACD">
        <w:rPr>
          <w:rFonts w:ascii="TH SarabunPSK" w:eastAsia="Times New Roman" w:hAnsi="TH SarabunPSK" w:cs="TH SarabunPSK"/>
          <w:sz w:val="32"/>
          <w:szCs w:val="32"/>
          <w:cs/>
        </w:rPr>
        <w:t>โดยให้บริการในรูปแบบผู้ป่วยนอกทั่วไป พบปัญหาในเรื่องระบบบริการไม่ได้ตามมาตรฐานของกรมควบคุมโรค จึงได้มีการปรับเปลี่ยนระบบบริการหลายรูปแบบอย่างต่อเนื่อง แต่ก็ยังพบปัญหาในการให้บริการ พบว่ากิจกรรมบริการดำเนินการไม่ต่อเนื่อง</w:t>
      </w:r>
      <w:r w:rsidRPr="00BF1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จากปัญหาบุคลากรขาดความรู้ความเข้าใจ ขาดประสบการณ์ในการดำเนินงานควบคุมโรคติดต่อทางเพศสัมพันธ์  ไม่มีคลินิกเฉพาะทำให้ผู้รับบริการไม่สามารถเข้าถึงบริการ   ต่อมาในปี </w:t>
      </w:r>
      <w:r w:rsidR="00924A8A">
        <w:rPr>
          <w:rFonts w:ascii="TH SarabunPSK" w:eastAsia="Times New Roman" w:hAnsi="TH SarabunPSK" w:cs="TH SarabunPSK" w:hint="cs"/>
          <w:sz w:val="32"/>
          <w:szCs w:val="32"/>
          <w:cs/>
        </w:rPr>
        <w:t>๒๕๕๐</w:t>
      </w:r>
      <w:r w:rsidRPr="00BF1AC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BF1ACD">
        <w:rPr>
          <w:rFonts w:ascii="TH SarabunPSK" w:eastAsia="Times New Roman" w:hAnsi="TH SarabunPSK" w:cs="TH SarabunPSK"/>
          <w:sz w:val="32"/>
          <w:szCs w:val="32"/>
          <w:cs/>
        </w:rPr>
        <w:t>จึงได้จัดให้มีการ</w:t>
      </w:r>
      <w:r w:rsidRPr="00BF1ACD">
        <w:rPr>
          <w:rFonts w:ascii="TH SarabunPSK" w:eastAsia="Times New Roman" w:hAnsi="TH SarabunPSK" w:cs="TH SarabunPSK"/>
          <w:sz w:val="32"/>
          <w:szCs w:val="32"/>
        </w:rPr>
        <w:t xml:space="preserve">Training  </w:t>
      </w:r>
      <w:r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การดำเนินงานให้กับบุคลากรผู้รับผิดชอบงาน และ ได้เปิดให้บริการคลินิกโรคติดต่อทางเพศสัมพันธ์ โรงพยาบาลมหาสารคาม โดยให้บริการแบบ </w:t>
      </w:r>
      <w:r w:rsidRPr="00BF1ACD">
        <w:rPr>
          <w:rFonts w:ascii="TH SarabunPSK" w:eastAsia="Times New Roman" w:hAnsi="TH SarabunPSK" w:cs="TH SarabunPSK"/>
          <w:sz w:val="32"/>
          <w:szCs w:val="32"/>
        </w:rPr>
        <w:t>One Stop Service</w:t>
      </w:r>
      <w:r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 สถานที่ ณ  </w:t>
      </w:r>
      <w:r w:rsidRPr="00BF1ACD">
        <w:rPr>
          <w:rFonts w:ascii="TH SarabunPSK" w:hAnsi="TH SarabunPSK" w:cs="TH SarabunPSK" w:hint="cs"/>
          <w:sz w:val="32"/>
          <w:szCs w:val="32"/>
          <w:cs/>
        </w:rPr>
        <w:t>“</w:t>
      </w:r>
      <w:r w:rsidRPr="00BF1ACD">
        <w:rPr>
          <w:rFonts w:ascii="TH SarabunPSK" w:eastAsia="Times New Roman" w:hAnsi="TH SarabunPSK" w:cs="TH SarabunPSK"/>
          <w:sz w:val="32"/>
          <w:szCs w:val="32"/>
          <w:cs/>
        </w:rPr>
        <w:t>บ้านร่มเย็น</w:t>
      </w:r>
      <w:r w:rsidRPr="00BF1ACD">
        <w:rPr>
          <w:rFonts w:ascii="TH SarabunPSK" w:hAnsi="TH SarabunPSK" w:cs="TH SarabunPSK" w:hint="cs"/>
          <w:sz w:val="32"/>
          <w:szCs w:val="32"/>
          <w:cs/>
        </w:rPr>
        <w:t>”</w:t>
      </w:r>
      <w:r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  กลุ่มงานโรค</w:t>
      </w:r>
      <w:r w:rsidRPr="00BF1ACD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เอดส์  วัณโรค  และโรคติดต่อทางเพศสัมพันธ์  เริ่มเปิดให้บริการในวันที่  </w:t>
      </w:r>
      <w:r w:rsidR="00924A8A">
        <w:rPr>
          <w:rFonts w:ascii="TH SarabunPSK" w:eastAsia="Times New Roman" w:hAnsi="TH SarabunPSK" w:cs="TH SarabunPSK" w:hint="cs"/>
          <w:sz w:val="32"/>
          <w:szCs w:val="32"/>
          <w:cs/>
        </w:rPr>
        <w:t>๑๕</w:t>
      </w:r>
      <w:r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  กุมภาพันธ์  </w:t>
      </w:r>
      <w:r w:rsidR="00924A8A">
        <w:rPr>
          <w:rFonts w:ascii="TH SarabunPSK" w:eastAsia="Times New Roman" w:hAnsi="TH SarabunPSK" w:cs="TH SarabunPSK" w:hint="cs"/>
          <w:sz w:val="32"/>
          <w:szCs w:val="32"/>
          <w:cs/>
        </w:rPr>
        <w:t>๒๕๕๐</w:t>
      </w:r>
      <w:r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   หลังจากเปิดให้บริการระยะเวลา </w:t>
      </w:r>
      <w:r w:rsidR="00924A8A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  เดือน มีผู้เข้ารับบ</w:t>
      </w:r>
      <w:r w:rsidRPr="00BF1ACD">
        <w:rPr>
          <w:rFonts w:ascii="TH SarabunPSK" w:hAnsi="TH SarabunPSK" w:cs="TH SarabunPSK"/>
          <w:sz w:val="32"/>
          <w:szCs w:val="32"/>
          <w:cs/>
        </w:rPr>
        <w:t>ริการน้อยมาก จึงได้ค้นหาปัญหา</w:t>
      </w:r>
      <w:r w:rsidRPr="00BF1ACD"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 w:rsidRPr="00BF1ACD">
        <w:rPr>
          <w:rFonts w:ascii="TH SarabunPSK" w:eastAsia="Times New Roman" w:hAnsi="TH SarabunPSK" w:cs="TH SarabunPSK"/>
          <w:sz w:val="32"/>
          <w:szCs w:val="32"/>
          <w:cs/>
        </w:rPr>
        <w:t>ทำการสำรวจร้านขายยาในเขตพื้นที่รับผิดชอบพบว่าผู้ป่วยโรคติดต่อทางเพศสัมพันธ์ส่วนใหญ่เข้ารับบริการที่ร้านขายยา  โดยเฉพาะกลุ่มเยาวชน</w:t>
      </w:r>
      <w:r w:rsidRPr="00BF1ACD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วัยที่ต้องการความสะดวกฉับไว  </w:t>
      </w:r>
      <w:r w:rsidRPr="00BF1ACD">
        <w:rPr>
          <w:rFonts w:ascii="TH SarabunPSK" w:hAnsi="TH SarabunPSK" w:cs="TH SarabunPSK" w:hint="cs"/>
          <w:sz w:val="32"/>
          <w:szCs w:val="32"/>
          <w:cs/>
        </w:rPr>
        <w:t>มี</w:t>
      </w:r>
      <w:r w:rsidR="00517218">
        <w:rPr>
          <w:rFonts w:ascii="TH SarabunPSK" w:eastAsia="Times New Roman" w:hAnsi="TH SarabunPSK" w:cs="TH SarabunPSK"/>
          <w:sz w:val="32"/>
          <w:szCs w:val="32"/>
          <w:cs/>
        </w:rPr>
        <w:t>ขั้นตอนการบริการกระ</w:t>
      </w:r>
      <w:r w:rsidR="00517218">
        <w:rPr>
          <w:rFonts w:ascii="TH SarabunPSK" w:eastAsia="Times New Roman" w:hAnsi="TH SarabunPSK" w:cs="TH SarabunPSK" w:hint="cs"/>
          <w:sz w:val="32"/>
          <w:szCs w:val="32"/>
          <w:cs/>
        </w:rPr>
        <w:t>ชั</w:t>
      </w:r>
      <w:r w:rsidRPr="00BF1ACD">
        <w:rPr>
          <w:rFonts w:ascii="TH SarabunPSK" w:eastAsia="Times New Roman" w:hAnsi="TH SarabunPSK" w:cs="TH SarabunPSK"/>
          <w:sz w:val="32"/>
          <w:szCs w:val="32"/>
          <w:cs/>
        </w:rPr>
        <w:t>บ ไม่ซับซ้อน เมื่อพบปัญหาสุขภาพ โดยเฉพาะปัญหาสุขภาพด้านเพศ</w:t>
      </w:r>
      <w:r w:rsidRPr="00BF1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ACD">
        <w:rPr>
          <w:rFonts w:ascii="TH SarabunPSK" w:eastAsia="Times New Roman" w:hAnsi="TH SarabunPSK" w:cs="TH SarabunPSK"/>
          <w:sz w:val="32"/>
          <w:szCs w:val="32"/>
          <w:cs/>
        </w:rPr>
        <w:t>ซึ่งเป็นเรื่องที่ไม่อยากสื่อสารให้ใครรับรู้ จึงได้เข้</w:t>
      </w:r>
      <w:r w:rsidRPr="00BF1ACD">
        <w:rPr>
          <w:rFonts w:ascii="TH SarabunPSK" w:hAnsi="TH SarabunPSK" w:cs="TH SarabunPSK"/>
          <w:sz w:val="32"/>
          <w:szCs w:val="32"/>
          <w:cs/>
        </w:rPr>
        <w:t xml:space="preserve">ารับบริการที่ร้านยาเป็นส่วนมาก </w:t>
      </w:r>
      <w:r w:rsidR="003B2512" w:rsidRPr="00BF1ACD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Pr="00BF1ACD">
        <w:rPr>
          <w:rFonts w:ascii="TH SarabunPSK" w:eastAsia="Times New Roman" w:hAnsi="TH SarabunPSK" w:cs="TH SarabunPSK"/>
          <w:sz w:val="32"/>
          <w:szCs w:val="32"/>
          <w:cs/>
        </w:rPr>
        <w:t>กลุ่มงานโรคเอดส์  วัณโรค และโรคติดต่อทางเพศสัมพันธ์</w:t>
      </w:r>
      <w:r w:rsidR="003B2512" w:rsidRPr="00BF1ACD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มหาสารคาม </w:t>
      </w:r>
      <w:r w:rsidRPr="00BF1ACD">
        <w:rPr>
          <w:rFonts w:ascii="TH SarabunPSK" w:eastAsia="Times New Roman" w:hAnsi="TH SarabunPSK" w:cs="TH SarabunPSK"/>
          <w:sz w:val="32"/>
          <w:szCs w:val="32"/>
          <w:cs/>
        </w:rPr>
        <w:t>จึงได้จัดทำโครงการร้านขายยามีส่วนร่วมในการป้องกันและแก้ไขปัญหาโรคติดต่อทางเพศสัมพันธ</w:t>
      </w:r>
      <w:r w:rsidR="003B2512" w:rsidRPr="00BF1ACD">
        <w:rPr>
          <w:rFonts w:ascii="TH SarabunPSK" w:hAnsi="TH SarabunPSK" w:cs="TH SarabunPSK" w:hint="cs"/>
          <w:sz w:val="32"/>
          <w:szCs w:val="32"/>
          <w:cs/>
        </w:rPr>
        <w:t>์</w:t>
      </w:r>
      <w:r w:rsidR="003B2512" w:rsidRPr="00BF1ACD">
        <w:rPr>
          <w:rFonts w:ascii="TH SarabunPSK" w:hAnsi="TH SarabunPSK" w:cs="TH SarabunPSK"/>
          <w:sz w:val="32"/>
          <w:szCs w:val="32"/>
        </w:rPr>
        <w:t xml:space="preserve"> </w:t>
      </w:r>
      <w:r w:rsidR="003B2512" w:rsidRPr="00BF1ACD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:rsidR="00E24771" w:rsidRPr="00BF1ACD" w:rsidRDefault="00E24771" w:rsidP="00E24771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F1ACD">
        <w:rPr>
          <w:rFonts w:ascii="TH SarabunPSK" w:hAnsi="TH SarabunPSK" w:cs="TH SarabunPSK" w:hint="cs"/>
          <w:b/>
          <w:bCs/>
          <w:sz w:val="32"/>
          <w:szCs w:val="32"/>
          <w:cs/>
        </w:rPr>
        <w:t>๘.กิจกรรมการพัฒนา</w:t>
      </w:r>
      <w:r w:rsidR="003B661D" w:rsidRPr="00BF1AC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DF430D" w:rsidRPr="00BF1ACD" w:rsidRDefault="003B661D" w:rsidP="00DF43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1ACD">
        <w:rPr>
          <w:rFonts w:ascii="TH SarabunPSK" w:hAnsi="TH SarabunPSK" w:cs="TH SarabunPSK"/>
          <w:sz w:val="32"/>
          <w:szCs w:val="32"/>
        </w:rPr>
        <w:tab/>
      </w:r>
      <w:r w:rsidR="00DF430D" w:rsidRPr="00BF1ACD">
        <w:rPr>
          <w:rFonts w:ascii="TH SarabunPSK" w:eastAsia="Times New Roman" w:hAnsi="TH SarabunPSK" w:cs="TH SarabunPSK"/>
          <w:sz w:val="32"/>
          <w:szCs w:val="32"/>
          <w:cs/>
        </w:rPr>
        <w:t>กลุ่มงานโรคเอดส์  วัณโรค และโรคติดต่อทางเพศสัมพันธ์</w:t>
      </w:r>
      <w:r w:rsidR="00DF430D" w:rsidRPr="00BF1ACD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มหาสารคาม</w:t>
      </w:r>
      <w:r w:rsidR="00DF430D"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จึงได้จัดทำโครงการร้านขายยามีส่วนร่วมในการป้องกันและแก้ไขปัญหาโรคติดต่อทางเพศสัมพันธ์ โดยเริ่มดำเนินการในเดือนพฤษภาคม </w:t>
      </w:r>
      <w:r w:rsidR="00581F80">
        <w:rPr>
          <w:rFonts w:ascii="TH SarabunPSK" w:eastAsia="Times New Roman" w:hAnsi="TH SarabunPSK" w:cs="TH SarabunPSK" w:hint="cs"/>
          <w:sz w:val="32"/>
          <w:szCs w:val="32"/>
          <w:cs/>
        </w:rPr>
        <w:t>๒๕๕๐</w:t>
      </w:r>
      <w:r w:rsidR="00DF430D" w:rsidRPr="00BF1A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F430D"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มีร้านขายยาที่เข้าร่วมโครงการจำนวน </w:t>
      </w:r>
      <w:r w:rsidR="00924A8A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DF430D"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 ร้าน </w:t>
      </w:r>
      <w:r w:rsidR="00DF430D" w:rsidRPr="00BF1ACD">
        <w:rPr>
          <w:rFonts w:ascii="TH SarabunPSK" w:hAnsi="TH SarabunPSK" w:cs="TH SarabunPSK" w:hint="cs"/>
          <w:sz w:val="32"/>
          <w:szCs w:val="32"/>
          <w:cs/>
        </w:rPr>
        <w:t xml:space="preserve">โดยได้รับสนับสนุนด้านวิชาการ และมาตรฐานการรักษา จาก สำนักงานควบคุมป้องกันโรคที่ ๖ ขอนแก่น </w:t>
      </w:r>
      <w:r w:rsidR="009E346F" w:rsidRPr="00BF1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46F" w:rsidRPr="00BF1ACD">
        <w:rPr>
          <w:rFonts w:ascii="TH SarabunPSK" w:eastAsia="Times New Roman" w:hAnsi="TH SarabunPSK" w:cs="TH SarabunPSK"/>
          <w:sz w:val="32"/>
          <w:szCs w:val="32"/>
          <w:cs/>
        </w:rPr>
        <w:t>กลุ่มงานโรคเอดส์  วัณโรค และโรคติดต่อทางเพศสัมพันธ์</w:t>
      </w:r>
      <w:r w:rsidR="009E346F" w:rsidRPr="00BF1ACD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มหาสารคาม </w:t>
      </w:r>
      <w:r w:rsidR="00DF430D" w:rsidRPr="00BF1ACD">
        <w:rPr>
          <w:rFonts w:ascii="TH SarabunPSK" w:hAnsi="TH SarabunPSK" w:cs="TH SarabunPSK" w:hint="cs"/>
          <w:sz w:val="32"/>
          <w:szCs w:val="32"/>
          <w:cs/>
        </w:rPr>
        <w:t>สร้างช่องทางการเชื่</w:t>
      </w:r>
      <w:r w:rsidR="009E346F" w:rsidRPr="00BF1ACD">
        <w:rPr>
          <w:rFonts w:ascii="TH SarabunPSK" w:hAnsi="TH SarabunPSK" w:cs="TH SarabunPSK" w:hint="cs"/>
          <w:sz w:val="32"/>
          <w:szCs w:val="32"/>
          <w:cs/>
        </w:rPr>
        <w:t xml:space="preserve">อมต่อ และส่งต่อผู้ป่วยจากร้านยาโดยการจัดทำเอกสารการส่งต่อ การใช้การสื่อสารผ่านโทรศัพท์และสังคมออนไลน์ ระหว่างร้านยาและบ้านร่มเย็น หรือระหว่างบ้านร่มเย็นและผู้มารับบริการ ทำให้เกิดความสัมพันธภาพของผู้ให้บริการและผู้รับบริการ </w:t>
      </w:r>
      <w:r w:rsidR="00DF430D" w:rsidRPr="00BF1ACD">
        <w:rPr>
          <w:rFonts w:ascii="TH SarabunPSK" w:hAnsi="TH SarabunPSK" w:cs="TH SarabunPSK" w:hint="cs"/>
          <w:sz w:val="32"/>
          <w:szCs w:val="32"/>
          <w:cs/>
        </w:rPr>
        <w:t>นอกจากนั้นยังลดความซับซ้อนของการให้บริการตรวจ รักษา</w:t>
      </w:r>
      <w:r w:rsidR="00084B4D" w:rsidRPr="00BF1ACD">
        <w:rPr>
          <w:rFonts w:ascii="TH SarabunPSK" w:hAnsi="TH SarabunPSK" w:cs="TH SarabunPSK" w:hint="cs"/>
          <w:sz w:val="32"/>
          <w:szCs w:val="32"/>
          <w:cs/>
        </w:rPr>
        <w:t>โรคติดต่อ</w:t>
      </w:r>
      <w:r w:rsidR="009E346F" w:rsidRPr="00BF1ACD">
        <w:rPr>
          <w:rFonts w:ascii="TH SarabunPSK" w:hAnsi="TH SarabunPSK" w:cs="TH SarabunPSK" w:hint="cs"/>
          <w:sz w:val="32"/>
          <w:szCs w:val="32"/>
          <w:cs/>
        </w:rPr>
        <w:t>ทางเพศสัมพันธ์</w:t>
      </w:r>
      <w:r w:rsidR="00DF430D" w:rsidRPr="00BF1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773" w:rsidRPr="00BF1ACD">
        <w:rPr>
          <w:rFonts w:ascii="TH SarabunPSK" w:hAnsi="TH SarabunPSK" w:cs="TH SarabunPSK" w:hint="cs"/>
          <w:sz w:val="32"/>
          <w:szCs w:val="32"/>
          <w:cs/>
        </w:rPr>
        <w:t>อีกทั้งโ</w:t>
      </w:r>
      <w:r w:rsidR="00F52058" w:rsidRPr="00BF1ACD">
        <w:rPr>
          <w:rFonts w:ascii="TH SarabunPSK" w:hAnsi="TH SarabunPSK" w:cs="TH SarabunPSK" w:hint="cs"/>
          <w:sz w:val="32"/>
          <w:szCs w:val="32"/>
          <w:cs/>
        </w:rPr>
        <w:t>รง</w:t>
      </w:r>
      <w:r w:rsidR="00846773" w:rsidRPr="00BF1ACD">
        <w:rPr>
          <w:rFonts w:ascii="TH SarabunPSK" w:hAnsi="TH SarabunPSK" w:cs="TH SarabunPSK" w:hint="cs"/>
          <w:sz w:val="32"/>
          <w:szCs w:val="32"/>
          <w:cs/>
        </w:rPr>
        <w:t>พยาบาลได้ทำป้ายสัญลักษณ์ ว่าร้านยานี้ได้ให้การรักษาโรคติดต่อทางเพศสัมพันธ์ตามมาตรฐานการรักษา นอกจากนั้นยังได้</w:t>
      </w:r>
      <w:r w:rsidR="00E309A5" w:rsidRPr="00BF1ACD">
        <w:rPr>
          <w:rFonts w:ascii="TH SarabunPSK" w:hAnsi="TH SarabunPSK" w:cs="TH SarabunPSK" w:hint="cs"/>
          <w:sz w:val="32"/>
          <w:szCs w:val="32"/>
          <w:cs/>
        </w:rPr>
        <w:t>เพิ่มการบริการตรวจคัดกรอง ค้นหาผู้ติดเชื้อ</w:t>
      </w:r>
      <w:proofErr w:type="spellStart"/>
      <w:r w:rsidR="00E309A5" w:rsidRPr="00BF1ACD"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 w:rsidR="00E309A5" w:rsidRPr="00BF1ACD">
        <w:rPr>
          <w:rFonts w:ascii="TH SarabunPSK" w:hAnsi="TH SarabunPSK" w:cs="TH SarabunPSK" w:hint="cs"/>
          <w:sz w:val="32"/>
          <w:szCs w:val="32"/>
          <w:cs/>
        </w:rPr>
        <w:t>ไอวี/เอดส์ รายใหม่ ร่วมกับการตรวจ รักษาโรคติดต่อทางเพศสัมพันธ์</w:t>
      </w:r>
      <w:r w:rsidR="00846773" w:rsidRPr="00BF1ACD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E309A5" w:rsidRPr="00BF1ACD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846773" w:rsidRPr="00BF1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430D" w:rsidRPr="00BF1ACD">
        <w:rPr>
          <w:rFonts w:ascii="TH SarabunPSK" w:eastAsia="Times New Roman" w:hAnsi="TH SarabunPSK" w:cs="TH SarabunPSK"/>
          <w:sz w:val="32"/>
          <w:szCs w:val="32"/>
          <w:cs/>
        </w:rPr>
        <w:t>จากผลการดำเนินงาน</w:t>
      </w:r>
      <w:r w:rsidR="00846773" w:rsidRPr="00BF1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430D"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พบว่าผู้ป่วยโรคติดต่อทางเพศสัมพันธ์ที่เข้ารับบริการที่ร้านขายยาได้รับการรักษาตามมาตรฐานของกรมควบคุมโรคอย่างต่อเนื่องจนหายขาดและเกิดระบบการส่งต่อผู้ป่วยเข้าคลินิกโรคติดต่อทางเพศสัมพันธ์ โรงพยาบาลมหาสารคาม และได้มีร้านขายยาขอเสนอเข้าร่วมโครงการอีก จำนวน </w:t>
      </w:r>
      <w:r w:rsidR="00581F80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DF430D" w:rsidRPr="00BF1A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F430D"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ร้าน ในปี </w:t>
      </w:r>
      <w:r w:rsidR="00581F80">
        <w:rPr>
          <w:rFonts w:ascii="TH SarabunPSK" w:eastAsia="Times New Roman" w:hAnsi="TH SarabunPSK" w:cs="TH SarabunPSK" w:hint="cs"/>
          <w:sz w:val="32"/>
          <w:szCs w:val="32"/>
          <w:cs/>
        </w:rPr>
        <w:t>๒๕๕๑</w:t>
      </w:r>
      <w:r w:rsidR="00DF430D"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  จำนวนผู้รับบริการได้เข้าถึงระบบบริการในโรงพยาบาลมหาสารคามมากขึ้น โดยผ่านช่องทางด่วนร้านยาในโครงการ  ปี </w:t>
      </w:r>
      <w:r w:rsidR="00581F80">
        <w:rPr>
          <w:rFonts w:ascii="TH SarabunPSK" w:eastAsia="Times New Roman" w:hAnsi="TH SarabunPSK" w:cs="TH SarabunPSK" w:hint="cs"/>
          <w:sz w:val="32"/>
          <w:szCs w:val="32"/>
          <w:cs/>
        </w:rPr>
        <w:t>๒๕๕๒</w:t>
      </w:r>
      <w:r w:rsidR="00DF430D"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 จึงได้ขยายร้านยาเพิ่มเป็น</w:t>
      </w:r>
      <w:r w:rsidR="00E309A5" w:rsidRPr="00BF1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430D"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81F80">
        <w:rPr>
          <w:rFonts w:ascii="TH SarabunPSK" w:eastAsia="Times New Roman" w:hAnsi="TH SarabunPSK" w:cs="TH SarabunPSK" w:hint="cs"/>
          <w:sz w:val="32"/>
          <w:szCs w:val="32"/>
          <w:cs/>
        </w:rPr>
        <w:t>๒๒</w:t>
      </w:r>
      <w:r w:rsidR="00DF430D"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  ร้าน</w:t>
      </w:r>
      <w:r w:rsidR="00DF430D" w:rsidRPr="00BF1A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F430D"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เข้าถึงบริการช่องทางด่วนในโรงพยาบาลมหาสารคามและได้รับการดูแลรักษาตามมาตรฐานกรมควบคุมโรค ทั้งในร้านยาและในโรงพยาบาลในกรณีมีความจำเป็นต้องส่งต่อ  โรงพยาบาลมหาสารคามเห็นความสำคัญและประโยชน์ที่ผู้รับบริการจะได้รับจึงได้ขยายเครือข่ายร้านยา ในปี </w:t>
      </w:r>
      <w:r w:rsidR="00581F80">
        <w:rPr>
          <w:rFonts w:ascii="TH SarabunPSK" w:eastAsia="Times New Roman" w:hAnsi="TH SarabunPSK" w:cs="TH SarabunPSK" w:hint="cs"/>
          <w:sz w:val="32"/>
          <w:szCs w:val="32"/>
          <w:cs/>
        </w:rPr>
        <w:t>๒๕๕๓</w:t>
      </w:r>
      <w:r w:rsidR="00DF430D"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 อีกจำนวน </w:t>
      </w:r>
      <w:r w:rsidR="00581F80">
        <w:rPr>
          <w:rFonts w:ascii="TH SarabunPSK" w:hAnsi="TH SarabunPSK" w:cs="TH SarabunPSK" w:hint="cs"/>
          <w:sz w:val="32"/>
          <w:szCs w:val="32"/>
          <w:cs/>
        </w:rPr>
        <w:t>๘</w:t>
      </w:r>
      <w:r w:rsidR="00DF430D" w:rsidRPr="00BF1A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430D" w:rsidRPr="00BF1ACD">
        <w:rPr>
          <w:rFonts w:ascii="TH SarabunPSK" w:eastAsia="Times New Roman" w:hAnsi="TH SarabunPSK" w:cs="TH SarabunPSK"/>
          <w:sz w:val="32"/>
          <w:szCs w:val="32"/>
          <w:cs/>
        </w:rPr>
        <w:t>ร้าน  ในปี</w:t>
      </w:r>
      <w:r w:rsidR="00DF430D" w:rsidRPr="00BF1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F80">
        <w:rPr>
          <w:rFonts w:ascii="TH SarabunPSK" w:eastAsia="Times New Roman" w:hAnsi="TH SarabunPSK" w:cs="TH SarabunPSK" w:hint="cs"/>
          <w:sz w:val="32"/>
          <w:szCs w:val="32"/>
          <w:cs/>
        </w:rPr>
        <w:t>๒๕๕๔</w:t>
      </w:r>
      <w:r w:rsidR="00DF430D" w:rsidRPr="00BF1ACD">
        <w:rPr>
          <w:rFonts w:ascii="TH SarabunPSK" w:eastAsia="Times New Roman" w:hAnsi="TH SarabunPSK" w:cs="TH SarabunPSK"/>
          <w:sz w:val="32"/>
          <w:szCs w:val="32"/>
          <w:cs/>
        </w:rPr>
        <w:t xml:space="preserve">  อีกจำนวน  </w:t>
      </w:r>
      <w:r w:rsidR="00581F80">
        <w:rPr>
          <w:rFonts w:ascii="TH SarabunPSK" w:hAnsi="TH SarabunPSK" w:cs="TH SarabunPSK" w:hint="cs"/>
          <w:sz w:val="32"/>
          <w:szCs w:val="32"/>
          <w:cs/>
        </w:rPr>
        <w:t>๘</w:t>
      </w:r>
      <w:r w:rsidR="00DF430D" w:rsidRPr="00BF1ACD">
        <w:rPr>
          <w:rFonts w:ascii="TH SarabunPSK" w:hAnsi="TH SarabunPSK" w:cs="TH SarabunPSK"/>
          <w:sz w:val="32"/>
          <w:szCs w:val="32"/>
          <w:cs/>
        </w:rPr>
        <w:t xml:space="preserve">  ร้าน  </w:t>
      </w:r>
      <w:r w:rsidR="00E309A5" w:rsidRPr="0014075E">
        <w:rPr>
          <w:rFonts w:ascii="TH SarabunPSK" w:hAnsi="TH SarabunPSK" w:cs="TH SarabunPSK" w:hint="cs"/>
          <w:sz w:val="32"/>
          <w:szCs w:val="32"/>
          <w:cs/>
        </w:rPr>
        <w:t xml:space="preserve">จนปัจจุบันมีร้านยาที่เข้าร่วมโครงการ </w:t>
      </w:r>
      <w:r w:rsidR="00DF430D" w:rsidRPr="0014075E">
        <w:rPr>
          <w:rFonts w:ascii="TH SarabunPSK" w:hAnsi="TH SarabunPSK" w:cs="TH SarabunPSK"/>
          <w:sz w:val="32"/>
          <w:szCs w:val="32"/>
          <w:cs/>
        </w:rPr>
        <w:t xml:space="preserve">รวมทั้งสิ้น  </w:t>
      </w:r>
      <w:r w:rsidR="00581F80">
        <w:rPr>
          <w:rFonts w:ascii="TH SarabunPSK" w:hAnsi="TH SarabunPSK" w:cs="TH SarabunPSK" w:hint="cs"/>
          <w:sz w:val="32"/>
          <w:szCs w:val="32"/>
          <w:cs/>
        </w:rPr>
        <w:t>๓๘</w:t>
      </w:r>
      <w:r w:rsidR="00DF430D" w:rsidRPr="0014075E">
        <w:rPr>
          <w:rFonts w:ascii="TH SarabunPSK" w:hAnsi="TH SarabunPSK" w:cs="TH SarabunPSK"/>
          <w:sz w:val="32"/>
          <w:szCs w:val="32"/>
          <w:cs/>
        </w:rPr>
        <w:t xml:space="preserve">  ร้าน</w:t>
      </w:r>
      <w:r w:rsidR="00DF430D" w:rsidRPr="00BF1A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09A5" w:rsidRPr="00BF1ACD">
        <w:rPr>
          <w:rFonts w:ascii="TH SarabunPSK" w:hAnsi="TH SarabunPSK" w:cs="TH SarabunPSK" w:hint="cs"/>
          <w:sz w:val="32"/>
          <w:szCs w:val="32"/>
          <w:cs/>
        </w:rPr>
        <w:t xml:space="preserve">จนเกิดเป็นเครือข่ายในการดูแลโรคติดต่อทางเพศสัมพันธ์ </w:t>
      </w:r>
      <w:r w:rsidR="00DF430D" w:rsidRPr="00BF1ACD">
        <w:rPr>
          <w:rFonts w:ascii="TH SarabunPSK" w:eastAsia="Times New Roman" w:hAnsi="TH SarabunPSK" w:cs="TH SarabunPSK"/>
          <w:sz w:val="32"/>
          <w:szCs w:val="32"/>
          <w:cs/>
        </w:rPr>
        <w:t>และมีโครงการจะขยายต่อไปเรื่อยๆ จนครอบคลุมทุกพื้นที่ที่รับผิดชอบ และขยายไปในระดับอำเภอ</w:t>
      </w:r>
    </w:p>
    <w:p w:rsidR="00BF1ACD" w:rsidRPr="00517218" w:rsidRDefault="00E24771" w:rsidP="00E2477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AC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.การประเมินผลการเปลี่ยนแปลง</w:t>
      </w:r>
      <w:r w:rsidR="00E309A5" w:rsidRPr="00BF1AC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7F7A54" w:rsidRPr="000112EA" w:rsidRDefault="00517218" w:rsidP="0051721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112EA">
        <w:rPr>
          <w:rFonts w:ascii="TH SarabunPSK" w:hAnsi="TH SarabunPSK" w:cs="TH SarabunPSK"/>
          <w:sz w:val="32"/>
          <w:szCs w:val="32"/>
        </w:rPr>
        <w:tab/>
      </w:r>
      <w:r w:rsidRPr="000112EA">
        <w:rPr>
          <w:rFonts w:ascii="TH SarabunPSK" w:hAnsi="TH SarabunPSK" w:cs="TH SarabunPSK" w:hint="cs"/>
          <w:sz w:val="32"/>
          <w:szCs w:val="32"/>
          <w:cs/>
        </w:rPr>
        <w:t>จากการดำเนินโครงการ</w:t>
      </w:r>
      <w:r w:rsidRPr="000112EA">
        <w:rPr>
          <w:rFonts w:ascii="TH SarabunPSK" w:eastAsia="Times New Roman" w:hAnsi="TH SarabunPSK" w:cs="TH SarabunPSK"/>
          <w:sz w:val="32"/>
          <w:szCs w:val="32"/>
          <w:cs/>
        </w:rPr>
        <w:t>ร้านยามีส่วนร่วมในการป้องกันและแก้ไขปัญหาโรคติดต่อทางเพศสัมพันธ์</w:t>
      </w:r>
      <w:r w:rsidRPr="000112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การสร่างเครือข่ายระหว่างร้านยาและโรงพยาบาลมหาสารคาม โดยให้เกิดการบริการผู้ป่วยโรคติดต่อทางเพสสัมพันธ์ที่กระชับ ไม่ซับซ้อน และเกิดความไว้วางใจ </w:t>
      </w:r>
      <w:r w:rsidR="00F45FD4" w:rsidRPr="000112EA">
        <w:rPr>
          <w:rFonts w:ascii="TH SarabunPSK" w:eastAsia="Times New Roman" w:hAnsi="TH SarabunPSK" w:cs="TH SarabunPSK" w:hint="cs"/>
          <w:sz w:val="32"/>
          <w:szCs w:val="32"/>
          <w:cs/>
        </w:rPr>
        <w:t>ส่งผลให้</w:t>
      </w:r>
    </w:p>
    <w:p w:rsidR="00517218" w:rsidRPr="00924A8A" w:rsidRDefault="00F36DD7" w:rsidP="0051721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6.1pt;margin-top:23.75pt;width:232.25pt;height:42.6pt;z-index:251663360" o:connectortype="straight"/>
        </w:pict>
      </w:r>
      <w:r w:rsidR="00517218" w:rsidRPr="00924A8A">
        <w:rPr>
          <w:rFonts w:ascii="TH SarabunPSK" w:eastAsia="Times New Roman" w:hAnsi="TH SarabunPSK" w:cs="TH SarabunPSK" w:hint="cs"/>
          <w:sz w:val="32"/>
          <w:szCs w:val="32"/>
          <w:cs/>
        </w:rPr>
        <w:tab/>
        <w:t>๙.๑.</w:t>
      </w:r>
      <w:r w:rsidR="004B687C" w:rsidRPr="00924A8A">
        <w:rPr>
          <w:rFonts w:ascii="TH SarabunPSK" w:eastAsia="Times New Roman" w:hAnsi="TH SarabunPSK" w:cs="TH SarabunPSK" w:hint="cs"/>
          <w:sz w:val="32"/>
          <w:szCs w:val="32"/>
          <w:cs/>
        </w:rPr>
        <w:t>จำนวนผู้เข้ารับบริการโรคติดต่อทางเพศสัมพันธ์</w:t>
      </w:r>
    </w:p>
    <w:tbl>
      <w:tblPr>
        <w:tblStyle w:val="a6"/>
        <w:tblW w:w="0" w:type="auto"/>
        <w:tblLook w:val="04A0"/>
      </w:tblPr>
      <w:tblGrid>
        <w:gridCol w:w="4644"/>
        <w:gridCol w:w="1560"/>
        <w:gridCol w:w="1559"/>
        <w:gridCol w:w="1479"/>
      </w:tblGrid>
      <w:tr w:rsidR="00F45FD4" w:rsidRPr="00924A8A" w:rsidTr="004B687C">
        <w:tc>
          <w:tcPr>
            <w:tcW w:w="4644" w:type="dxa"/>
          </w:tcPr>
          <w:p w:rsidR="00F45FD4" w:rsidRPr="00924A8A" w:rsidRDefault="00F45FD4" w:rsidP="0051721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24A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="004B687C" w:rsidRPr="00924A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924A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</w:t>
            </w:r>
            <w:r w:rsidR="004B687C" w:rsidRPr="00924A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B687C" w:rsidRPr="00924A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ศ.</w:t>
            </w:r>
          </w:p>
          <w:p w:rsidR="00F45FD4" w:rsidRPr="00924A8A" w:rsidRDefault="00F45FD4" w:rsidP="0051721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4A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ผู้ป่วย</w:t>
            </w:r>
            <w:r w:rsidR="00924A8A" w:rsidRPr="00924A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ราย)</w:t>
            </w:r>
            <w:r w:rsidRPr="00924A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</w:p>
        </w:tc>
        <w:tc>
          <w:tcPr>
            <w:tcW w:w="1560" w:type="dxa"/>
            <w:vAlign w:val="center"/>
          </w:tcPr>
          <w:p w:rsidR="00F45FD4" w:rsidRPr="00924A8A" w:rsidRDefault="00924A8A" w:rsidP="004B687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๕๓</w:t>
            </w:r>
          </w:p>
        </w:tc>
        <w:tc>
          <w:tcPr>
            <w:tcW w:w="1559" w:type="dxa"/>
            <w:vAlign w:val="center"/>
          </w:tcPr>
          <w:p w:rsidR="00F45FD4" w:rsidRPr="00924A8A" w:rsidRDefault="00924A8A" w:rsidP="004B687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๕๔</w:t>
            </w:r>
          </w:p>
        </w:tc>
        <w:tc>
          <w:tcPr>
            <w:tcW w:w="1479" w:type="dxa"/>
            <w:vAlign w:val="center"/>
          </w:tcPr>
          <w:p w:rsidR="00F45FD4" w:rsidRPr="00924A8A" w:rsidRDefault="00924A8A" w:rsidP="004B687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๕๕</w:t>
            </w:r>
          </w:p>
        </w:tc>
      </w:tr>
      <w:tr w:rsidR="00F45FD4" w:rsidRPr="00924A8A" w:rsidTr="004B687C">
        <w:tc>
          <w:tcPr>
            <w:tcW w:w="4644" w:type="dxa"/>
          </w:tcPr>
          <w:p w:rsidR="00F45FD4" w:rsidRPr="00924A8A" w:rsidRDefault="00F45FD4" w:rsidP="00F45FD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4A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ผู้มารับบริการ โรคติดต่อทางเพศสัมพันธ์</w:t>
            </w:r>
          </w:p>
        </w:tc>
        <w:tc>
          <w:tcPr>
            <w:tcW w:w="1560" w:type="dxa"/>
          </w:tcPr>
          <w:p w:rsidR="00F45FD4" w:rsidRPr="00924A8A" w:rsidRDefault="00924A8A" w:rsidP="000112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๘๔</w:t>
            </w:r>
          </w:p>
        </w:tc>
        <w:tc>
          <w:tcPr>
            <w:tcW w:w="1559" w:type="dxa"/>
          </w:tcPr>
          <w:p w:rsidR="00F45FD4" w:rsidRPr="00924A8A" w:rsidRDefault="00924A8A" w:rsidP="000112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๗๔</w:t>
            </w:r>
          </w:p>
        </w:tc>
        <w:tc>
          <w:tcPr>
            <w:tcW w:w="1479" w:type="dxa"/>
          </w:tcPr>
          <w:p w:rsidR="00F45FD4" w:rsidRPr="00924A8A" w:rsidRDefault="00924A8A" w:rsidP="000112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๒๒</w:t>
            </w:r>
          </w:p>
        </w:tc>
      </w:tr>
      <w:tr w:rsidR="00F45FD4" w:rsidRPr="00924A8A" w:rsidTr="004B687C">
        <w:tc>
          <w:tcPr>
            <w:tcW w:w="4644" w:type="dxa"/>
          </w:tcPr>
          <w:p w:rsidR="00F45FD4" w:rsidRPr="00924A8A" w:rsidRDefault="00F45FD4" w:rsidP="0051721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24A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ผู้มารับบริการส่งต่อจากร้านยา</w:t>
            </w:r>
          </w:p>
        </w:tc>
        <w:tc>
          <w:tcPr>
            <w:tcW w:w="1560" w:type="dxa"/>
          </w:tcPr>
          <w:p w:rsidR="00F45FD4" w:rsidRPr="00924A8A" w:rsidRDefault="00924A8A" w:rsidP="000112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559" w:type="dxa"/>
          </w:tcPr>
          <w:p w:rsidR="00F45FD4" w:rsidRPr="00924A8A" w:rsidRDefault="00924A8A" w:rsidP="000112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479" w:type="dxa"/>
          </w:tcPr>
          <w:p w:rsidR="00F45FD4" w:rsidRPr="00924A8A" w:rsidRDefault="00924A8A" w:rsidP="000112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๘</w:t>
            </w:r>
          </w:p>
        </w:tc>
      </w:tr>
    </w:tbl>
    <w:p w:rsidR="006472BC" w:rsidRPr="000112EA" w:rsidRDefault="006472BC" w:rsidP="0051721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112EA">
        <w:rPr>
          <w:rFonts w:ascii="TH SarabunPSK" w:eastAsia="Times New Roman" w:hAnsi="TH SarabunPSK" w:cs="TH SarabunPSK" w:hint="cs"/>
          <w:sz w:val="32"/>
          <w:szCs w:val="32"/>
          <w:cs/>
        </w:rPr>
        <w:tab/>
        <w:t>๙.๒.การประเมินผลการด</w:t>
      </w:r>
      <w:r w:rsidR="0062440A" w:rsidRPr="000112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ำเนินงานโรคติดต่อทางเพศสัมพันธ์ </w:t>
      </w:r>
      <w:r w:rsidRPr="000112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ใช้ </w:t>
      </w:r>
      <w:r w:rsidRPr="000112EA">
        <w:rPr>
          <w:rFonts w:ascii="TH SarabunPSK" w:eastAsia="Times New Roman" w:hAnsi="TH SarabunPSK" w:cs="TH SarabunPSK"/>
          <w:sz w:val="32"/>
          <w:szCs w:val="32"/>
        </w:rPr>
        <w:t>STIQUAL Program</w:t>
      </w:r>
      <w:r w:rsidR="00162912" w:rsidRPr="000112E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62912" w:rsidRPr="000112EA">
        <w:rPr>
          <w:rFonts w:ascii="TH SarabunPSK" w:eastAsia="Times New Roman" w:hAnsi="TH SarabunPSK" w:cs="TH SarabunPSK" w:hint="cs"/>
          <w:sz w:val="32"/>
          <w:szCs w:val="32"/>
          <w:cs/>
        </w:rPr>
        <w:t>ประจำปี ๒๕๕๕</w:t>
      </w:r>
      <w:r w:rsidR="00162912" w:rsidRPr="000112E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62912" w:rsidRPr="000112EA">
        <w:rPr>
          <w:rFonts w:ascii="TH SarabunPSK" w:eastAsia="Times New Roman" w:hAnsi="TH SarabunPSK" w:cs="TH SarabunPSK" w:hint="cs"/>
          <w:sz w:val="32"/>
          <w:szCs w:val="32"/>
          <w:cs/>
        </w:rPr>
        <w:t>พบว่า</w:t>
      </w:r>
    </w:p>
    <w:p w:rsidR="006472BC" w:rsidRPr="000112EA" w:rsidRDefault="00F36DD7" w:rsidP="0051721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36DD7">
        <w:rPr>
          <w:rFonts w:ascii="TH SarabunPSK" w:eastAsia="Times New Roman" w:hAnsi="TH SarabunPSK" w:cs="TH SarabunPSK"/>
          <w:noProof/>
          <w:color w:val="FF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.45pt;margin-top:1.15pt;width:162.7pt;height:121.75pt;z-index:251662336" wrapcoords="-45 0 -45 21540 21600 21540 21600 0 -45 0">
            <v:imagedata r:id="rId5" o:title=""/>
            <w10:wrap type="through"/>
          </v:shape>
          <o:OLEObject Type="Embed" ProgID="PowerPoint.Slide.12" ShapeID="_x0000_s1027" DrawAspect="Content" ObjectID="_1447143873" r:id="rId6"/>
        </w:pict>
      </w:r>
      <w:r w:rsidR="00162912" w:rsidRPr="000112EA">
        <w:rPr>
          <w:rFonts w:ascii="TH SarabunPSK" w:eastAsia="Times New Roman" w:hAnsi="TH SarabunPSK" w:cs="TH SarabunPSK" w:hint="cs"/>
          <w:sz w:val="32"/>
          <w:szCs w:val="32"/>
          <w:cs/>
        </w:rPr>
        <w:t>๙.๒.๑.</w:t>
      </w:r>
      <w:r w:rsidR="0062440A" w:rsidRPr="000112EA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โรคติดต่อทางเพศสัมพันธ์ พบว่า</w:t>
      </w:r>
      <w:r w:rsidR="000112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ความครอบคลุมในการซักประวัติพฤติกรรมเสี่ยง </w:t>
      </w:r>
      <w:r w:rsidR="00614734" w:rsidRPr="000112EA">
        <w:rPr>
          <w:rFonts w:ascii="TH SarabunPSK" w:eastAsia="Times New Roman" w:hAnsi="TH SarabunPSK" w:cs="TH SarabunPSK" w:hint="cs"/>
          <w:sz w:val="32"/>
          <w:szCs w:val="32"/>
          <w:cs/>
        </w:rPr>
        <w:t>การตรวจ</w:t>
      </w:r>
      <w:r w:rsidR="000112EA">
        <w:rPr>
          <w:rFonts w:ascii="TH SarabunPSK" w:eastAsia="Times New Roman" w:hAnsi="TH SarabunPSK" w:cs="TH SarabunPSK" w:hint="cs"/>
          <w:sz w:val="32"/>
          <w:szCs w:val="32"/>
          <w:cs/>
        </w:rPr>
        <w:t>รักษาโรคติดต่อทางเพศสัมพันธ์ และการ</w:t>
      </w:r>
      <w:r w:rsidR="00614734" w:rsidRPr="000112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้นหา คัดกรอง </w:t>
      </w:r>
      <w:proofErr w:type="spellStart"/>
      <w:r w:rsidR="00614734" w:rsidRPr="000112EA">
        <w:rPr>
          <w:rFonts w:ascii="TH SarabunPSK" w:eastAsia="Times New Roman" w:hAnsi="TH SarabunPSK" w:cs="TH SarabunPSK" w:hint="cs"/>
          <w:sz w:val="32"/>
          <w:szCs w:val="32"/>
          <w:cs/>
        </w:rPr>
        <w:t>สถานะการ</w:t>
      </w:r>
      <w:proofErr w:type="spellEnd"/>
      <w:r w:rsidR="00614734" w:rsidRPr="000112EA">
        <w:rPr>
          <w:rFonts w:ascii="TH SarabunPSK" w:eastAsia="Times New Roman" w:hAnsi="TH SarabunPSK" w:cs="TH SarabunPSK" w:hint="cs"/>
          <w:sz w:val="32"/>
          <w:szCs w:val="32"/>
          <w:cs/>
        </w:rPr>
        <w:t>ติดเชื้อ</w:t>
      </w:r>
      <w:proofErr w:type="spellStart"/>
      <w:r w:rsidR="00614734" w:rsidRPr="000112EA">
        <w:rPr>
          <w:rFonts w:ascii="TH SarabunPSK" w:eastAsia="Times New Roman" w:hAnsi="TH SarabunPSK" w:cs="TH SarabunPSK" w:hint="cs"/>
          <w:sz w:val="32"/>
          <w:szCs w:val="32"/>
          <w:cs/>
        </w:rPr>
        <w:t>เอช</w:t>
      </w:r>
      <w:proofErr w:type="spellEnd"/>
      <w:r w:rsidR="00614734" w:rsidRPr="000112EA">
        <w:rPr>
          <w:rFonts w:ascii="TH SarabunPSK" w:eastAsia="Times New Roman" w:hAnsi="TH SarabunPSK" w:cs="TH SarabunPSK" w:hint="cs"/>
          <w:sz w:val="32"/>
          <w:szCs w:val="32"/>
          <w:cs/>
        </w:rPr>
        <w:t>ไอวี/เอดส์ และการให้บริการป้องกันโรคติดต่อทางเพศสัมพันธ์ และ</w:t>
      </w:r>
      <w:proofErr w:type="spellStart"/>
      <w:r w:rsidR="00614734" w:rsidRPr="000112EA">
        <w:rPr>
          <w:rFonts w:ascii="TH SarabunPSK" w:eastAsia="Times New Roman" w:hAnsi="TH SarabunPSK" w:cs="TH SarabunPSK" w:hint="cs"/>
          <w:sz w:val="32"/>
          <w:szCs w:val="32"/>
          <w:cs/>
        </w:rPr>
        <w:t>เอช</w:t>
      </w:r>
      <w:proofErr w:type="spellEnd"/>
      <w:r w:rsidR="00614734" w:rsidRPr="000112EA">
        <w:rPr>
          <w:rFonts w:ascii="TH SarabunPSK" w:eastAsia="Times New Roman" w:hAnsi="TH SarabunPSK" w:cs="TH SarabunPSK" w:hint="cs"/>
          <w:sz w:val="32"/>
          <w:szCs w:val="32"/>
          <w:cs/>
        </w:rPr>
        <w:t>ไอวี/เอดส์</w:t>
      </w:r>
      <w:r w:rsidR="000112E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12EA">
        <w:rPr>
          <w:rFonts w:ascii="TH SarabunPSK" w:eastAsia="Times New Roman" w:hAnsi="TH SarabunPSK" w:cs="TH SarabunPSK" w:hint="cs"/>
          <w:sz w:val="32"/>
          <w:szCs w:val="32"/>
          <w:cs/>
        </w:rPr>
        <w:t>ร่วมด้วย</w:t>
      </w:r>
    </w:p>
    <w:p w:rsidR="006472BC" w:rsidRPr="000112EA" w:rsidRDefault="00F36DD7" w:rsidP="0051721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026" type="#_x0000_t75" style="position:absolute;left:0;text-align:left;margin-left:-195.7pt;margin-top:20.2pt;width:187.2pt;height:118.5pt;z-index:251660288" wrapcoords="-45 0 -45 21540 21600 21540 21600 0 -45 0">
            <v:imagedata r:id="rId7" o:title=""/>
            <w10:wrap type="through"/>
          </v:shape>
          <o:OLEObject Type="Embed" ProgID="PowerPoint.Slide.12" ShapeID="_x0000_s1026" DrawAspect="Content" ObjectID="_1447143874" r:id="rId8"/>
        </w:pict>
      </w:r>
    </w:p>
    <w:p w:rsidR="0014075E" w:rsidRDefault="00614734" w:rsidP="0051721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112EA">
        <w:rPr>
          <w:rFonts w:ascii="TH SarabunPSK" w:eastAsia="Times New Roman" w:hAnsi="TH SarabunPSK" w:cs="TH SarabunPSK" w:hint="cs"/>
          <w:sz w:val="32"/>
          <w:szCs w:val="32"/>
          <w:cs/>
        </w:rPr>
        <w:t>๙.๒.๒.การให้การปรึกษาเพื่อตรวจหาเชื้อ</w:t>
      </w:r>
      <w:proofErr w:type="spellStart"/>
      <w:r w:rsidRPr="000112EA">
        <w:rPr>
          <w:rFonts w:ascii="TH SarabunPSK" w:eastAsia="Times New Roman" w:hAnsi="TH SarabunPSK" w:cs="TH SarabunPSK" w:hint="cs"/>
          <w:sz w:val="32"/>
          <w:szCs w:val="32"/>
          <w:cs/>
        </w:rPr>
        <w:t>เอช</w:t>
      </w:r>
      <w:proofErr w:type="spellEnd"/>
      <w:r w:rsidRPr="000112EA">
        <w:rPr>
          <w:rFonts w:ascii="TH SarabunPSK" w:eastAsia="Times New Roman" w:hAnsi="TH SarabunPSK" w:cs="TH SarabunPSK" w:hint="cs"/>
          <w:sz w:val="32"/>
          <w:szCs w:val="32"/>
          <w:cs/>
        </w:rPr>
        <w:t>ไอวี/เอดส์ ด้วยความสมัครใจ ในผู้ป่วยโรคติดต่อทางเพศสัมพันธ์</w:t>
      </w:r>
      <w:r w:rsidR="0014075E" w:rsidRPr="000112E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4075E" w:rsidRPr="000112EA">
        <w:rPr>
          <w:rFonts w:ascii="TH SarabunPSK" w:eastAsia="Times New Roman" w:hAnsi="TH SarabunPSK" w:cs="TH SarabunPSK" w:hint="cs"/>
          <w:sz w:val="32"/>
          <w:szCs w:val="32"/>
          <w:cs/>
        </w:rPr>
        <w:t>ส่งผลให้ผู้ติดเชื้อ</w:t>
      </w:r>
      <w:proofErr w:type="spellStart"/>
      <w:r w:rsidR="0014075E" w:rsidRPr="000112EA">
        <w:rPr>
          <w:rFonts w:ascii="TH SarabunPSK" w:eastAsia="Times New Roman" w:hAnsi="TH SarabunPSK" w:cs="TH SarabunPSK" w:hint="cs"/>
          <w:sz w:val="32"/>
          <w:szCs w:val="32"/>
          <w:cs/>
        </w:rPr>
        <w:t>เอช</w:t>
      </w:r>
      <w:proofErr w:type="spellEnd"/>
      <w:r w:rsidR="0014075E" w:rsidRPr="000112EA">
        <w:rPr>
          <w:rFonts w:ascii="TH SarabunPSK" w:eastAsia="Times New Roman" w:hAnsi="TH SarabunPSK" w:cs="TH SarabunPSK" w:hint="cs"/>
          <w:sz w:val="32"/>
          <w:szCs w:val="32"/>
          <w:cs/>
        </w:rPr>
        <w:t>ไอวี/เอดส์ เข้าถึงบริการรักษาด้วยยาต้าน</w:t>
      </w:r>
      <w:proofErr w:type="spellStart"/>
      <w:r w:rsidR="0014075E" w:rsidRPr="000112EA">
        <w:rPr>
          <w:rFonts w:ascii="TH SarabunPSK" w:eastAsia="Times New Roman" w:hAnsi="TH SarabunPSK" w:cs="TH SarabunPSK" w:hint="cs"/>
          <w:sz w:val="32"/>
          <w:szCs w:val="32"/>
          <w:cs/>
        </w:rPr>
        <w:t>ไวรัส</w:t>
      </w:r>
      <w:proofErr w:type="spellEnd"/>
      <w:r w:rsidR="0014075E" w:rsidRPr="000112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อย่างรวดเร็ว</w:t>
      </w:r>
      <w:r w:rsidR="00F45FD4" w:rsidRPr="000112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0112EA" w:rsidRPr="000112EA" w:rsidRDefault="000112EA" w:rsidP="0051721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0112EA" w:rsidRDefault="000112EA" w:rsidP="00E2477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4771" w:rsidRPr="00BF1ACD" w:rsidRDefault="00E24771" w:rsidP="00E2477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ACD">
        <w:rPr>
          <w:rFonts w:ascii="TH SarabunPSK" w:hAnsi="TH SarabunPSK" w:cs="TH SarabunPSK" w:hint="cs"/>
          <w:b/>
          <w:bCs/>
          <w:sz w:val="32"/>
          <w:szCs w:val="32"/>
          <w:cs/>
        </w:rPr>
        <w:t>๑๐.บทเรียนที่ได้รับ</w:t>
      </w:r>
      <w:r w:rsidR="000649F2" w:rsidRPr="00BF1AC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0649F2" w:rsidRPr="00BF1ACD" w:rsidRDefault="000649F2" w:rsidP="000649F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1ACD">
        <w:rPr>
          <w:rFonts w:ascii="TH SarabunPSK" w:hAnsi="TH SarabunPSK" w:cs="TH SarabunPSK"/>
          <w:b/>
          <w:bCs/>
          <w:sz w:val="32"/>
          <w:szCs w:val="32"/>
        </w:rPr>
        <w:tab/>
      </w:r>
      <w:r w:rsidRPr="00BF1ACD">
        <w:rPr>
          <w:rFonts w:ascii="TH SarabunPSK" w:hAnsi="TH SarabunPSK" w:cs="TH SarabunPSK" w:hint="cs"/>
          <w:sz w:val="32"/>
          <w:szCs w:val="32"/>
          <w:cs/>
        </w:rPr>
        <w:t>จากการถอดบทเรียนการดำเนิน</w:t>
      </w:r>
      <w:r w:rsidRPr="00BF1ACD">
        <w:rPr>
          <w:rFonts w:ascii="TH SarabunPSK" w:hAnsi="TH SarabunPSK" w:cs="TH SarabunPSK"/>
          <w:sz w:val="32"/>
          <w:szCs w:val="32"/>
          <w:cs/>
        </w:rPr>
        <w:t>โครงการร้านยามี</w:t>
      </w:r>
      <w:r w:rsidRPr="00BF1ACD">
        <w:rPr>
          <w:rFonts w:ascii="TH SarabunPSK" w:eastAsia="Times New Roman" w:hAnsi="TH SarabunPSK" w:cs="TH SarabunPSK"/>
          <w:sz w:val="32"/>
          <w:szCs w:val="32"/>
          <w:cs/>
        </w:rPr>
        <w:t>โครงการร้านยามีส่วนร่วมในการป้องกันและแก้ไขปัญหาโรคติดต่อทางเพศสัมพันธ์</w:t>
      </w:r>
      <w:r w:rsidRPr="00BF1ACD">
        <w:rPr>
          <w:rFonts w:ascii="TH SarabunPSK" w:hAnsi="TH SarabunPSK" w:cs="TH SarabunPSK" w:hint="cs"/>
          <w:sz w:val="32"/>
          <w:szCs w:val="32"/>
          <w:cs/>
        </w:rPr>
        <w:t xml:space="preserve"> ทำให้เกิดเครือข่ายของการดูแล รักษาโรคติดต่อทางเพศสัมพันธ์ และการเข้าถึงบริการการตรวจคัดกรอง และค้นหาผู้ติดเชื้อ</w:t>
      </w:r>
      <w:proofErr w:type="spellStart"/>
      <w:r w:rsidRPr="00BF1ACD"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 w:rsidRPr="00BF1ACD">
        <w:rPr>
          <w:rFonts w:ascii="TH SarabunPSK" w:hAnsi="TH SarabunPSK" w:cs="TH SarabunPSK" w:hint="cs"/>
          <w:sz w:val="32"/>
          <w:szCs w:val="32"/>
          <w:cs/>
        </w:rPr>
        <w:t>ไอวี/เอดส์ รายใหม่ ส่งผลให้เกิดเครือข่ายการให้การปรึกษาเพื่อตรวจหาเชื้อ</w:t>
      </w:r>
      <w:proofErr w:type="spellStart"/>
      <w:r w:rsidRPr="00BF1ACD"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 w:rsidRPr="00BF1ACD">
        <w:rPr>
          <w:rFonts w:ascii="TH SarabunPSK" w:hAnsi="TH SarabunPSK" w:cs="TH SarabunPSK" w:hint="cs"/>
          <w:sz w:val="32"/>
          <w:szCs w:val="32"/>
          <w:cs/>
        </w:rPr>
        <w:t>ไอวี/เอดส์ ด้วยความสมัครใจขึ้น โดยมีสิ่งสำคัญ คือ</w:t>
      </w:r>
    </w:p>
    <w:p w:rsidR="000649F2" w:rsidRPr="00BF1ACD" w:rsidRDefault="000649F2" w:rsidP="000649F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ACD">
        <w:rPr>
          <w:rFonts w:ascii="TH SarabunPSK" w:hAnsi="TH SarabunPSK" w:cs="TH SarabunPSK"/>
          <w:sz w:val="32"/>
          <w:szCs w:val="32"/>
        </w:rPr>
        <w:tab/>
      </w:r>
      <w:r w:rsidR="0042413C" w:rsidRPr="00BF1ACD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BF1ACD">
        <w:rPr>
          <w:rFonts w:ascii="TH SarabunPSK" w:hAnsi="TH SarabunPSK" w:cs="TH SarabunPSK" w:hint="cs"/>
          <w:sz w:val="32"/>
          <w:szCs w:val="32"/>
          <w:cs/>
        </w:rPr>
        <w:t>.๑.ผู้ให้บริการ มีทัศนคติและมองเห็นความสำคัญของตนเองในการมีส่วนร่วมดูแล ผู้ป่วยโรคติดต่อทางเพศสัมพันธ์ และเข้าใจในวิถีชีวิตของผู้ป่วย จนทำให้เกิดความประทับใจในการเป็นผู้ให้ เกิดมิตรภาพ</w:t>
      </w:r>
      <w:r w:rsidRPr="00BF1ACD">
        <w:rPr>
          <w:rFonts w:ascii="TH SarabunPSK" w:hAnsi="TH SarabunPSK" w:cs="TH SarabunPSK" w:hint="cs"/>
          <w:sz w:val="32"/>
          <w:szCs w:val="32"/>
          <w:cs/>
        </w:rPr>
        <w:lastRenderedPageBreak/>
        <w:t>ร่วมกันระหว่างผู้ให้บริการกับผู้รับบริการ และเครือข่ายผู้ให้บริการด้วยกันเอง ในการร่วมกันหาแนวทางแก้ปัญหาที่เกิดขึ้น อีกทั้งทักษะการให้การปรึกษา ที่ก่อให้เกิดความเข้าใจในผู้มารับบริการ ไม่ตื่นเต้นตกใจกับพฤติกรรมของผู้มารับบริการ ไม่ประเมินผู้มารับบริการจากภายนอก มีความอดทน ใจเย็นและจริงใจ ในการให้บริการ อีกทั้งหาความรู้ในด้านต่างๆมาเพิ่มเติม จนสามารถเข้าถึงผู้มารับบริการได้ ทำให้ผู้รับบริการเกิดความไว้วางใจ และเล่าปัญหาที่แท้จริงให้ฟัง สามารถแก้ไขปัญหาได้อย่างครอบคลุม ในบางครั้งอาจส่งต่อให้กลุ่มผู้ป่วยได้พูดคุยหรือปรึกษากันเอง</w:t>
      </w:r>
      <w:r w:rsidRPr="00BF1ACD">
        <w:rPr>
          <w:rFonts w:ascii="TH SarabunPSK" w:hAnsi="TH SarabunPSK" w:cs="TH SarabunPSK"/>
          <w:sz w:val="32"/>
          <w:szCs w:val="32"/>
        </w:rPr>
        <w:t xml:space="preserve"> </w:t>
      </w:r>
      <w:r w:rsidRPr="00BF1ACD">
        <w:rPr>
          <w:rFonts w:ascii="TH SarabunPSK" w:hAnsi="TH SarabunPSK" w:cs="TH SarabunPSK" w:hint="cs"/>
          <w:sz w:val="32"/>
          <w:szCs w:val="32"/>
          <w:cs/>
        </w:rPr>
        <w:t>ทำให้เกิดความเข้าใจ และเข้าถึงกันมากขึ้น ทำให้ผู้รับบริการคิดว่าไม่มีเพียงตนเองเท่านั้นที่เกิดเหตุการณ์แบบนี้</w:t>
      </w:r>
    </w:p>
    <w:p w:rsidR="000649F2" w:rsidRPr="00BF1ACD" w:rsidRDefault="0042413C" w:rsidP="000649F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ACD">
        <w:rPr>
          <w:rFonts w:ascii="TH SarabunPSK" w:hAnsi="TH SarabunPSK" w:cs="TH SarabunPSK" w:hint="cs"/>
          <w:sz w:val="32"/>
          <w:szCs w:val="32"/>
          <w:cs/>
        </w:rPr>
        <w:tab/>
        <w:t>๑๐</w:t>
      </w:r>
      <w:r w:rsidR="003248F9" w:rsidRPr="00BF1ACD">
        <w:rPr>
          <w:rFonts w:ascii="TH SarabunPSK" w:hAnsi="TH SarabunPSK" w:cs="TH SarabunPSK" w:hint="cs"/>
          <w:sz w:val="32"/>
          <w:szCs w:val="32"/>
          <w:cs/>
        </w:rPr>
        <w:t>.๒.สถานที่บริการ จะต้องเข้าถึงได้ง่าย มีสัญลักษณ์บ่งบอกที่ชัดเจนว่าให้บริการเกี่ยวกับโรคติดต่อทางเพศสัมพันธ์</w:t>
      </w:r>
      <w:r w:rsidR="003248F9" w:rsidRPr="00BF1ACD">
        <w:rPr>
          <w:rFonts w:ascii="TH SarabunPSK" w:hAnsi="TH SarabunPSK" w:cs="TH SarabunPSK"/>
          <w:sz w:val="32"/>
          <w:szCs w:val="32"/>
        </w:rPr>
        <w:t xml:space="preserve"> </w:t>
      </w:r>
      <w:r w:rsidR="003248F9" w:rsidRPr="00BF1ACD">
        <w:rPr>
          <w:rFonts w:ascii="TH SarabunPSK" w:hAnsi="TH SarabunPSK" w:cs="TH SarabunPSK" w:hint="cs"/>
          <w:sz w:val="32"/>
          <w:szCs w:val="32"/>
          <w:cs/>
        </w:rPr>
        <w:t xml:space="preserve">มีขั้นตอนการให้บริการที่กระชับ ไม่ซับซ้อน ให้บริการแบบ </w:t>
      </w:r>
      <w:proofErr w:type="gramStart"/>
      <w:r w:rsidR="003248F9" w:rsidRPr="00BF1ACD">
        <w:rPr>
          <w:rFonts w:ascii="TH SarabunPSK" w:hAnsi="TH SarabunPSK" w:cs="TH SarabunPSK"/>
          <w:sz w:val="32"/>
          <w:szCs w:val="32"/>
        </w:rPr>
        <w:t>one</w:t>
      </w:r>
      <w:proofErr w:type="gramEnd"/>
      <w:r w:rsidR="003248F9" w:rsidRPr="00BF1ACD">
        <w:rPr>
          <w:rFonts w:ascii="TH SarabunPSK" w:hAnsi="TH SarabunPSK" w:cs="TH SarabunPSK"/>
          <w:sz w:val="32"/>
          <w:szCs w:val="32"/>
        </w:rPr>
        <w:t xml:space="preserve"> stop service </w:t>
      </w:r>
      <w:r w:rsidR="003248F9" w:rsidRPr="00BF1ACD">
        <w:rPr>
          <w:rFonts w:ascii="TH SarabunPSK" w:hAnsi="TH SarabunPSK" w:cs="TH SarabunPSK" w:hint="cs"/>
          <w:sz w:val="32"/>
          <w:szCs w:val="32"/>
          <w:cs/>
        </w:rPr>
        <w:t>และสิ่งสำคัญมีระบบเก็บรักษาความลับของผู้มารับบริการ</w:t>
      </w:r>
    </w:p>
    <w:p w:rsidR="00E42DE7" w:rsidRPr="00BF1ACD" w:rsidRDefault="0042413C" w:rsidP="000649F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1ACD">
        <w:rPr>
          <w:rFonts w:ascii="TH SarabunPSK" w:hAnsi="TH SarabunPSK" w:cs="TH SarabunPSK" w:hint="cs"/>
          <w:sz w:val="32"/>
          <w:szCs w:val="32"/>
          <w:cs/>
        </w:rPr>
        <w:tab/>
        <w:t>๑๐</w:t>
      </w:r>
      <w:r w:rsidR="000649F2" w:rsidRPr="00BF1ACD">
        <w:rPr>
          <w:rFonts w:ascii="TH SarabunPSK" w:hAnsi="TH SarabunPSK" w:cs="TH SarabunPSK" w:hint="cs"/>
          <w:sz w:val="32"/>
          <w:szCs w:val="32"/>
          <w:cs/>
        </w:rPr>
        <w:t>.๓.</w:t>
      </w:r>
      <w:r w:rsidR="00E42DE7" w:rsidRPr="00BF1ACD">
        <w:rPr>
          <w:rFonts w:ascii="TH SarabunPSK" w:hAnsi="TH SarabunPSK" w:cs="TH SarabunPSK" w:hint="cs"/>
          <w:sz w:val="32"/>
          <w:szCs w:val="32"/>
          <w:cs/>
        </w:rPr>
        <w:t>การเพิ่ม</w:t>
      </w:r>
      <w:r w:rsidR="000649F2" w:rsidRPr="00BF1ACD">
        <w:rPr>
          <w:rFonts w:ascii="TH SarabunPSK" w:hAnsi="TH SarabunPSK" w:cs="TH SarabunPSK" w:hint="cs"/>
          <w:sz w:val="32"/>
          <w:szCs w:val="32"/>
          <w:cs/>
        </w:rPr>
        <w:t>ช่องทางการเข้าถึงการบริการ</w:t>
      </w:r>
      <w:r w:rsidR="00E42DE7" w:rsidRPr="00BF1ACD">
        <w:rPr>
          <w:rFonts w:ascii="TH SarabunPSK" w:hAnsi="TH SarabunPSK" w:cs="TH SarabunPSK"/>
          <w:sz w:val="32"/>
          <w:szCs w:val="32"/>
        </w:rPr>
        <w:t xml:space="preserve"> </w:t>
      </w:r>
      <w:r w:rsidR="00E42DE7" w:rsidRPr="00BF1ACD">
        <w:rPr>
          <w:rFonts w:ascii="TH SarabunPSK" w:hAnsi="TH SarabunPSK" w:cs="TH SarabunPSK" w:hint="cs"/>
          <w:sz w:val="32"/>
          <w:szCs w:val="32"/>
          <w:cs/>
        </w:rPr>
        <w:t xml:space="preserve">ในเรื่องการให้การปรึกษา การสื่อสารกับผู้มารับบริการเพิ่มขึ้น เช่นการใช้ช่องทางผ่านสังคมออนไลน์ </w:t>
      </w:r>
      <w:r w:rsidR="00E42DE7" w:rsidRPr="00BF1AC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E42DE7" w:rsidRPr="00BF1ACD">
        <w:rPr>
          <w:rFonts w:ascii="TH SarabunPSK" w:hAnsi="TH SarabunPSK" w:cs="TH SarabunPSK"/>
          <w:sz w:val="32"/>
          <w:szCs w:val="32"/>
        </w:rPr>
        <w:t>Facebook</w:t>
      </w:r>
      <w:proofErr w:type="spellEnd"/>
      <w:r w:rsidR="00E42DE7" w:rsidRPr="00BF1ACD">
        <w:rPr>
          <w:rFonts w:ascii="TH SarabunPSK" w:hAnsi="TH SarabunPSK" w:cs="TH SarabunPSK"/>
          <w:sz w:val="32"/>
          <w:szCs w:val="32"/>
        </w:rPr>
        <w:t xml:space="preserve">, Line) </w:t>
      </w:r>
      <w:r w:rsidR="00E42DE7" w:rsidRPr="00BF1ACD">
        <w:rPr>
          <w:rFonts w:ascii="TH SarabunPSK" w:hAnsi="TH SarabunPSK" w:cs="TH SarabunPSK" w:hint="cs"/>
          <w:sz w:val="32"/>
          <w:szCs w:val="32"/>
          <w:cs/>
        </w:rPr>
        <w:t xml:space="preserve">เป็นต้น และมีการประชาสัมพันธ์ในเรื่องความรู้ และสถานการณ์โรคติดต่อทางเพศสัมพันธ์ ให้มากขึ้น โดยเฉพาะกลุ่มเป้าหมาย </w:t>
      </w:r>
    </w:p>
    <w:p w:rsidR="00BF1ACD" w:rsidRPr="00BF1ACD" w:rsidRDefault="0042413C" w:rsidP="000649F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ACD">
        <w:rPr>
          <w:rFonts w:ascii="TH SarabunPSK" w:hAnsi="TH SarabunPSK" w:cs="TH SarabunPSK" w:hint="cs"/>
          <w:sz w:val="32"/>
          <w:szCs w:val="32"/>
          <w:cs/>
        </w:rPr>
        <w:tab/>
        <w:t>๑๐</w:t>
      </w:r>
      <w:r w:rsidR="000649F2" w:rsidRPr="00BF1ACD">
        <w:rPr>
          <w:rFonts w:ascii="TH SarabunPSK" w:hAnsi="TH SarabunPSK" w:cs="TH SarabunPSK" w:hint="cs"/>
          <w:sz w:val="32"/>
          <w:szCs w:val="32"/>
          <w:cs/>
        </w:rPr>
        <w:t>.๔.เครือข่าย</w:t>
      </w:r>
      <w:r w:rsidR="007E65E6">
        <w:rPr>
          <w:rFonts w:ascii="TH SarabunPSK" w:hAnsi="TH SarabunPSK" w:cs="TH SarabunPSK" w:hint="cs"/>
          <w:sz w:val="32"/>
          <w:szCs w:val="32"/>
          <w:cs/>
        </w:rPr>
        <w:t>ร้านยา</w:t>
      </w:r>
      <w:r w:rsidRPr="00BF1ACD">
        <w:rPr>
          <w:rFonts w:ascii="TH SarabunPSK" w:hAnsi="TH SarabunPSK" w:cs="TH SarabunPSK" w:hint="cs"/>
          <w:sz w:val="32"/>
          <w:szCs w:val="32"/>
          <w:cs/>
        </w:rPr>
        <w:t xml:space="preserve"> ทั้งในส่วนภาครัฐ และเอกชน เมื่อมองเห็นว่าเป็นการสร้างคุณค่า เป็นประโยชน์ต่อสังคม</w:t>
      </w:r>
      <w:r w:rsidR="00BF1ACD">
        <w:rPr>
          <w:rFonts w:ascii="TH SarabunPSK" w:hAnsi="TH SarabunPSK" w:cs="TH SarabunPSK" w:hint="cs"/>
          <w:sz w:val="32"/>
          <w:szCs w:val="32"/>
          <w:cs/>
        </w:rPr>
        <w:t xml:space="preserve"> ช่วยลดโรค โดยเฉพาะกลุ่มผู้ป่วยโรคติดต่อทางเพศสัมพันธ์ ได้ประโยชน์</w:t>
      </w:r>
      <w:r w:rsidR="00F20921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BF1ACD">
        <w:rPr>
          <w:rFonts w:ascii="TH SarabunPSK" w:hAnsi="TH SarabunPSK" w:cs="TH SarabunPSK" w:hint="cs"/>
          <w:sz w:val="32"/>
          <w:szCs w:val="32"/>
          <w:cs/>
        </w:rPr>
        <w:t xml:space="preserve">สาธารณสุขครบทั้ง ๔ ด้าน ไม่ว่าจะเป็นการส่งเสริมสุขภาพ การป้องกันโรค การรักษาโรค และฟื้นฟู </w:t>
      </w:r>
      <w:r w:rsidR="00AF640E">
        <w:rPr>
          <w:rFonts w:ascii="TH SarabunPSK" w:hAnsi="TH SarabunPSK" w:cs="TH SarabunPSK" w:hint="cs"/>
          <w:sz w:val="32"/>
          <w:szCs w:val="32"/>
          <w:cs/>
        </w:rPr>
        <w:t>มี</w:t>
      </w:r>
      <w:r w:rsidR="00F20921">
        <w:rPr>
          <w:rFonts w:ascii="TH SarabunPSK" w:hAnsi="TH SarabunPSK" w:cs="TH SarabunPSK" w:hint="cs"/>
          <w:sz w:val="32"/>
          <w:szCs w:val="32"/>
          <w:cs/>
        </w:rPr>
        <w:t>ลักษณะของเครือข่าย</w:t>
      </w:r>
      <w:r w:rsidR="00AF64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20921">
        <w:rPr>
          <w:rFonts w:ascii="TH SarabunPSK" w:hAnsi="TH SarabunPSK" w:cs="TH SarabunPSK" w:hint="cs"/>
          <w:sz w:val="32"/>
          <w:szCs w:val="32"/>
          <w:cs/>
        </w:rPr>
        <w:t xml:space="preserve">มีระบบส่งต่อที่ดี </w:t>
      </w:r>
      <w:r w:rsidR="00AF640E">
        <w:rPr>
          <w:rFonts w:ascii="TH SarabunPSK" w:hAnsi="TH SarabunPSK" w:cs="TH SarabunPSK" w:hint="cs"/>
          <w:sz w:val="32"/>
          <w:szCs w:val="32"/>
          <w:cs/>
        </w:rPr>
        <w:t>มี</w:t>
      </w:r>
      <w:r w:rsidR="00F20921">
        <w:rPr>
          <w:rFonts w:ascii="TH SarabunPSK" w:hAnsi="TH SarabunPSK" w:cs="TH SarabunPSK" w:hint="cs"/>
          <w:sz w:val="32"/>
          <w:szCs w:val="32"/>
          <w:cs/>
        </w:rPr>
        <w:t>ศูนย์กลางเข้มแข็ง มีความต่อเนื</w:t>
      </w:r>
      <w:r w:rsidR="00AF640E">
        <w:rPr>
          <w:rFonts w:ascii="TH SarabunPSK" w:hAnsi="TH SarabunPSK" w:cs="TH SarabunPSK" w:hint="cs"/>
          <w:sz w:val="32"/>
          <w:szCs w:val="32"/>
          <w:cs/>
        </w:rPr>
        <w:t xml:space="preserve">่อง และมีบริการเชิงรุก </w:t>
      </w:r>
      <w:r w:rsidR="007E65E6">
        <w:rPr>
          <w:rFonts w:ascii="TH SarabunPSK" w:hAnsi="TH SarabunPSK" w:cs="TH SarabunPSK" w:hint="cs"/>
          <w:sz w:val="32"/>
          <w:szCs w:val="32"/>
          <w:cs/>
        </w:rPr>
        <w:t>เกิดจาก</w:t>
      </w:r>
      <w:r w:rsidR="00AF640E">
        <w:rPr>
          <w:rFonts w:ascii="TH SarabunPSK" w:hAnsi="TH SarabunPSK" w:cs="TH SarabunPSK" w:hint="cs"/>
          <w:sz w:val="32"/>
          <w:szCs w:val="32"/>
          <w:cs/>
        </w:rPr>
        <w:t xml:space="preserve">การมองเห็นความสำคัญร่วมกัน วางแนวทางร่วมกันในการส่งต่อ และมีข้อตกลงการประสานงานในการส่งคืนข้อมูลทั้งไปและกลับให้กับร้านยา โดยมีการติดตาม การรวบรวมรายงาน การส่งมอบถุงยางอนามัย เพื่อใช้แจกจ่ายให้กับผู้ป่วยที่มารับบริการที่ร้านยา </w:t>
      </w:r>
      <w:r w:rsidR="00F505CE">
        <w:rPr>
          <w:rFonts w:ascii="TH SarabunPSK" w:hAnsi="TH SarabunPSK" w:cs="TH SarabunPSK" w:hint="cs"/>
          <w:sz w:val="32"/>
          <w:szCs w:val="32"/>
          <w:cs/>
        </w:rPr>
        <w:t xml:space="preserve">ซึ่งความสัมพันธ์ที่เกิดขึ้น </w:t>
      </w:r>
      <w:r w:rsidR="00AF640E">
        <w:rPr>
          <w:rFonts w:ascii="TH SarabunPSK" w:hAnsi="TH SarabunPSK" w:cs="TH SarabunPSK" w:hint="cs"/>
          <w:sz w:val="32"/>
          <w:szCs w:val="32"/>
          <w:cs/>
        </w:rPr>
        <w:t>เบื้องต้นเกิดจากการรู้จัก</w:t>
      </w:r>
      <w:r w:rsidR="00F505CE">
        <w:rPr>
          <w:rFonts w:ascii="TH SarabunPSK" w:hAnsi="TH SarabunPSK" w:cs="TH SarabunPSK" w:hint="cs"/>
          <w:sz w:val="32"/>
          <w:szCs w:val="32"/>
          <w:cs/>
        </w:rPr>
        <w:t>กัน ความผูกพัน การยอมรับและความไว้วางใจ ของโรงพยาบาลมหาสารคาม และร้านยา</w:t>
      </w:r>
      <w:r w:rsidR="00D46212">
        <w:rPr>
          <w:rFonts w:ascii="TH SarabunPSK" w:hAnsi="TH SarabunPSK" w:cs="TH SarabunPSK" w:hint="cs"/>
          <w:sz w:val="32"/>
          <w:szCs w:val="32"/>
          <w:cs/>
        </w:rPr>
        <w:t xml:space="preserve"> เมื่อเห็นว่าเป็นสิ่งที่เป็นประโยชน์ต่อส่วนรวมจึงเกิดการร่วมมือ ตกลงกันในการร่วมมือการดำเนินงานจนเกิดเครือข่ายการทำงานที่มีประสิทธิภาพ</w:t>
      </w:r>
    </w:p>
    <w:p w:rsidR="00E24771" w:rsidRPr="00BF1ACD" w:rsidRDefault="00E24771" w:rsidP="00E2477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A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การติดต่อกับทีมงาน </w:t>
      </w:r>
      <w:r w:rsidRPr="00BF1AC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E24771" w:rsidRPr="00BF1ACD" w:rsidRDefault="00E24771" w:rsidP="00E247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1ACD">
        <w:rPr>
          <w:rFonts w:ascii="TH SarabunPSK" w:hAnsi="TH SarabunPSK" w:cs="TH SarabunPSK" w:hint="cs"/>
          <w:sz w:val="32"/>
          <w:szCs w:val="32"/>
          <w:cs/>
        </w:rPr>
        <w:tab/>
        <w:t>นางเกศมุกดา   จันทร์</w:t>
      </w:r>
      <w:proofErr w:type="spellStart"/>
      <w:r w:rsidRPr="00BF1ACD"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  <w:r w:rsidRPr="00BF1ACD">
        <w:rPr>
          <w:rFonts w:ascii="TH SarabunPSK" w:hAnsi="TH SarabunPSK" w:cs="TH SarabunPSK" w:hint="cs"/>
          <w:sz w:val="32"/>
          <w:szCs w:val="32"/>
          <w:cs/>
        </w:rPr>
        <w:t xml:space="preserve">  ตำแหน่ง พยาบาลวิชาชีพชำนาญการ</w:t>
      </w:r>
    </w:p>
    <w:p w:rsidR="00E24771" w:rsidRPr="00BF1ACD" w:rsidRDefault="00E24771" w:rsidP="00E247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1ACD">
        <w:rPr>
          <w:rFonts w:ascii="TH SarabunPSK" w:hAnsi="TH SarabunPSK" w:cs="TH SarabunPSK" w:hint="cs"/>
          <w:sz w:val="32"/>
          <w:szCs w:val="32"/>
          <w:cs/>
        </w:rPr>
        <w:tab/>
        <w:t>กลุ่มงานโรคเอดส์ วัณโรค และโรคติดต่อทางเพศสัมพันธ์ โรงพยาบาลมหาสารคาม</w:t>
      </w:r>
    </w:p>
    <w:p w:rsidR="00E24771" w:rsidRPr="00BF1ACD" w:rsidRDefault="00E24771" w:rsidP="00E247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1ACD">
        <w:rPr>
          <w:rFonts w:ascii="TH SarabunPSK" w:hAnsi="TH SarabunPSK" w:cs="TH SarabunPSK"/>
          <w:sz w:val="32"/>
          <w:szCs w:val="32"/>
        </w:rPr>
        <w:tab/>
      </w:r>
      <w:r w:rsidRPr="00BF1ACD">
        <w:rPr>
          <w:rFonts w:ascii="TH SarabunPSK" w:hAnsi="TH SarabunPSK" w:cs="TH SarabunPSK" w:hint="cs"/>
          <w:sz w:val="32"/>
          <w:szCs w:val="32"/>
          <w:cs/>
        </w:rPr>
        <w:t>๑๖๘  ถนนผดุงวิถี   ตำบลตลาด   อำเภอเมือง   จังหวัดมหาสารคาม   ๔๔๐๐๐</w:t>
      </w:r>
    </w:p>
    <w:p w:rsidR="00E24771" w:rsidRPr="00BF1ACD" w:rsidRDefault="00E24771" w:rsidP="00E247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1ACD">
        <w:rPr>
          <w:rFonts w:ascii="TH SarabunPSK" w:hAnsi="TH SarabunPSK" w:cs="TH SarabunPSK"/>
          <w:sz w:val="32"/>
          <w:szCs w:val="32"/>
        </w:rPr>
        <w:tab/>
      </w:r>
      <w:r w:rsidRPr="00BF1ACD">
        <w:rPr>
          <w:rFonts w:ascii="TH SarabunPSK" w:hAnsi="TH SarabunPSK" w:cs="TH SarabunPSK" w:hint="cs"/>
          <w:sz w:val="32"/>
          <w:szCs w:val="32"/>
          <w:cs/>
        </w:rPr>
        <w:t>โทรศัพท์  ๐๔๓</w:t>
      </w:r>
      <w:r w:rsidR="00F141B4" w:rsidRPr="00BF1ACD">
        <w:rPr>
          <w:rFonts w:ascii="TH SarabunPSK" w:hAnsi="TH SarabunPSK" w:cs="TH SarabunPSK" w:hint="cs"/>
          <w:sz w:val="32"/>
          <w:szCs w:val="32"/>
          <w:cs/>
        </w:rPr>
        <w:t>-๗๔๐๙๙๓  ต่อ ๑๗๖, ๐๔๓-๗๑๑๒๘๙  โทรสาร  ๐๔๓-๗๑๑๒๘๙</w:t>
      </w:r>
    </w:p>
    <w:p w:rsidR="000649F2" w:rsidRPr="00BF1ACD" w:rsidRDefault="000649F2" w:rsidP="00E2477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ACD">
        <w:rPr>
          <w:rFonts w:ascii="TH SarabunPSK" w:hAnsi="TH SarabunPSK" w:cs="TH SarabunPSK"/>
          <w:sz w:val="32"/>
          <w:szCs w:val="32"/>
        </w:rPr>
        <w:tab/>
      </w:r>
      <w:r w:rsidRPr="00BF1ACD">
        <w:rPr>
          <w:rFonts w:ascii="TH SarabunPSK" w:hAnsi="TH SarabunPSK" w:cs="TH SarabunPSK" w:hint="cs"/>
          <w:sz w:val="32"/>
          <w:szCs w:val="32"/>
          <w:cs/>
        </w:rPr>
        <w:t>โทรศัพท์มือถือ ๐๘๑-๒๖๑๗๗๓๖</w:t>
      </w:r>
    </w:p>
    <w:p w:rsidR="00E24771" w:rsidRPr="00BF1ACD" w:rsidRDefault="00F141B4" w:rsidP="00E2477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ACD">
        <w:rPr>
          <w:rFonts w:ascii="TH SarabunPSK" w:hAnsi="TH SarabunPSK" w:cs="TH SarabunPSK"/>
          <w:sz w:val="32"/>
          <w:szCs w:val="32"/>
        </w:rPr>
        <w:tab/>
        <w:t>E-</w:t>
      </w:r>
      <w:proofErr w:type="gramStart"/>
      <w:r w:rsidRPr="00BF1ACD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BF1ACD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Pr="00BF1ACD">
          <w:rPr>
            <w:rStyle w:val="a3"/>
            <w:rFonts w:ascii="TH SarabunPSK" w:hAnsi="TH SarabunPSK" w:cs="TH SarabunPSK"/>
            <w:sz w:val="32"/>
            <w:szCs w:val="32"/>
          </w:rPr>
          <w:t>ketmook06@hotmail.com</w:t>
        </w:r>
      </w:hyperlink>
      <w:r w:rsidRPr="00BF1ACD">
        <w:rPr>
          <w:rFonts w:ascii="TH SarabunPSK" w:hAnsi="TH SarabunPSK" w:cs="TH SarabunPSK"/>
          <w:sz w:val="32"/>
          <w:szCs w:val="32"/>
        </w:rPr>
        <w:t xml:space="preserve">, </w:t>
      </w:r>
      <w:hyperlink r:id="rId10" w:history="1">
        <w:r w:rsidRPr="00BF1ACD">
          <w:rPr>
            <w:rStyle w:val="a3"/>
            <w:rFonts w:ascii="TH SarabunPSK" w:hAnsi="TH SarabunPSK" w:cs="TH SarabunPSK"/>
            <w:sz w:val="32"/>
            <w:szCs w:val="32"/>
          </w:rPr>
          <w:t>banromyen@hotmail.com</w:t>
        </w:r>
      </w:hyperlink>
    </w:p>
    <w:sectPr w:rsidR="00E24771" w:rsidRPr="00BF1ACD" w:rsidSect="00F027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compat>
    <w:applyBreakingRules/>
    <w:useFELayout/>
  </w:compat>
  <w:rsids>
    <w:rsidRoot w:val="0023525D"/>
    <w:rsid w:val="000112EA"/>
    <w:rsid w:val="00033B55"/>
    <w:rsid w:val="000649F2"/>
    <w:rsid w:val="00084B4D"/>
    <w:rsid w:val="00093C9B"/>
    <w:rsid w:val="000C5C5B"/>
    <w:rsid w:val="0014075E"/>
    <w:rsid w:val="00162912"/>
    <w:rsid w:val="001C26E9"/>
    <w:rsid w:val="00220B4C"/>
    <w:rsid w:val="0023525D"/>
    <w:rsid w:val="002B1E03"/>
    <w:rsid w:val="002C44E5"/>
    <w:rsid w:val="003248F9"/>
    <w:rsid w:val="00330861"/>
    <w:rsid w:val="003B0B13"/>
    <w:rsid w:val="003B2512"/>
    <w:rsid w:val="003B661D"/>
    <w:rsid w:val="003C1E0F"/>
    <w:rsid w:val="003D3360"/>
    <w:rsid w:val="00410A5F"/>
    <w:rsid w:val="0042413C"/>
    <w:rsid w:val="00433237"/>
    <w:rsid w:val="00454FC0"/>
    <w:rsid w:val="004B687C"/>
    <w:rsid w:val="00517218"/>
    <w:rsid w:val="00565BE5"/>
    <w:rsid w:val="00581F80"/>
    <w:rsid w:val="00614734"/>
    <w:rsid w:val="0062440A"/>
    <w:rsid w:val="006472BC"/>
    <w:rsid w:val="0067315C"/>
    <w:rsid w:val="006E37D6"/>
    <w:rsid w:val="007E1401"/>
    <w:rsid w:val="007E5072"/>
    <w:rsid w:val="007E65E6"/>
    <w:rsid w:val="007F7A54"/>
    <w:rsid w:val="00846773"/>
    <w:rsid w:val="0091625D"/>
    <w:rsid w:val="00924A8A"/>
    <w:rsid w:val="009E346F"/>
    <w:rsid w:val="00A702E2"/>
    <w:rsid w:val="00AF3976"/>
    <w:rsid w:val="00AF640E"/>
    <w:rsid w:val="00BE3085"/>
    <w:rsid w:val="00BF1ACD"/>
    <w:rsid w:val="00C5462D"/>
    <w:rsid w:val="00D238FE"/>
    <w:rsid w:val="00D46212"/>
    <w:rsid w:val="00DF430D"/>
    <w:rsid w:val="00E24771"/>
    <w:rsid w:val="00E309A5"/>
    <w:rsid w:val="00E42DE7"/>
    <w:rsid w:val="00E568D2"/>
    <w:rsid w:val="00F027A4"/>
    <w:rsid w:val="00F141B4"/>
    <w:rsid w:val="00F20921"/>
    <w:rsid w:val="00F36DD7"/>
    <w:rsid w:val="00F45FD4"/>
    <w:rsid w:val="00F505CE"/>
    <w:rsid w:val="00F52058"/>
    <w:rsid w:val="00FA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1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09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2092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45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Microsoft_Office_PowerPoint2.sldx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Microsoft_Office_PowerPoint1.sldx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mailto:banromyen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tmook06@hot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9EF9-D4CC-4F1B-8B80-293D02DD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iLLuSioN</cp:lastModifiedBy>
  <cp:revision>27</cp:revision>
  <cp:lastPrinted>2013-11-24T03:20:00Z</cp:lastPrinted>
  <dcterms:created xsi:type="dcterms:W3CDTF">2013-11-22T01:58:00Z</dcterms:created>
  <dcterms:modified xsi:type="dcterms:W3CDTF">2013-11-28T04:38:00Z</dcterms:modified>
</cp:coreProperties>
</file>